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2"/>
        <w:gridCol w:w="5629"/>
        <w:gridCol w:w="2930"/>
        <w:gridCol w:w="978"/>
        <w:gridCol w:w="2243"/>
      </w:tblGrid>
      <w:tr w:rsidR="00E928A8" w:rsidRPr="00CE5B1E" w14:paraId="3C5F03FB" w14:textId="77777777" w:rsidTr="00B516E9">
        <w:trPr>
          <w:trHeight w:val="3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B516E9">
        <w:trPr>
          <w:trHeight w:val="338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3FD" w14:textId="4FE53968" w:rsidR="00F22F73" w:rsidRPr="009E648A" w:rsidRDefault="00E8474C" w:rsidP="009E648A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 w:rsidRPr="009E648A">
              <w:rPr>
                <w:rFonts w:ascii="Verdana" w:eastAsia="Verdana" w:hAnsi="Verdana" w:cs="Verdana"/>
                <w:b/>
                <w:color w:val="000000" w:themeColor="text1"/>
              </w:rPr>
              <w:t xml:space="preserve">Thai </w:t>
            </w:r>
            <w:r w:rsidR="009E648A" w:rsidRPr="009E648A">
              <w:rPr>
                <w:rFonts w:ascii="Verdana" w:eastAsia="Verdana" w:hAnsi="Verdana" w:cs="Verdana"/>
                <w:b/>
                <w:color w:val="000000" w:themeColor="text1"/>
              </w:rPr>
              <w:t xml:space="preserve">Society </w:t>
            </w:r>
            <w:r w:rsidR="009E648A" w:rsidRPr="009E648A">
              <w:rPr>
                <w:rFonts w:ascii="Verdana" w:eastAsia="Verdana" w:hAnsi="Verdana" w:cs="Verdana"/>
                <w:color w:val="000000" w:themeColor="text1"/>
              </w:rPr>
              <w:t>Winchester Christmas Market Trip (</w:t>
            </w:r>
            <w:proofErr w:type="gramStart"/>
            <w:r w:rsidR="009E648A" w:rsidRPr="009E648A">
              <w:rPr>
                <w:rFonts w:ascii="Verdana" w:eastAsia="Verdana" w:hAnsi="Verdana" w:cs="Verdana"/>
                <w:color w:val="000000" w:themeColor="text1"/>
              </w:rPr>
              <w:t>22.11.25  11</w:t>
            </w:r>
            <w:proofErr w:type="gramEnd"/>
            <w:r w:rsidR="009E648A" w:rsidRPr="009E648A">
              <w:rPr>
                <w:rFonts w:ascii="Verdana" w:eastAsia="Verdana" w:hAnsi="Verdana" w:cs="Verdana"/>
                <w:color w:val="000000" w:themeColor="text1"/>
              </w:rPr>
              <w:t>:00-20:00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3FE" w14:textId="77777777" w:rsidR="00A156C3" w:rsidRPr="009E648A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9E648A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3FF" w14:textId="03154F60" w:rsidR="00A156C3" w:rsidRPr="009E648A" w:rsidRDefault="00DD4F0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13</w:t>
            </w:r>
            <w:r w:rsidR="00424FD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/11/25</w:t>
            </w:r>
          </w:p>
        </w:tc>
      </w:tr>
      <w:tr w:rsidR="00A156C3" w:rsidRPr="00CE5B1E" w14:paraId="3C5F0405" w14:textId="77777777" w:rsidTr="00B516E9">
        <w:trPr>
          <w:trHeight w:val="338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402" w14:textId="06706052" w:rsidR="00A156C3" w:rsidRPr="009E648A" w:rsidRDefault="009E648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9E648A">
              <w:rPr>
                <w:rFonts w:ascii="Verdana" w:eastAsia="Verdana" w:hAnsi="Verdana" w:cs="Verdana"/>
                <w:b/>
                <w:color w:val="000000" w:themeColor="text1"/>
              </w:rPr>
              <w:t>Thai Society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403" w14:textId="77777777" w:rsidR="00A156C3" w:rsidRPr="009E648A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9E648A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404" w14:textId="1C081259" w:rsidR="00A156C3" w:rsidRPr="009E648A" w:rsidRDefault="009E648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</w:pPr>
            <w:r w:rsidRPr="009E648A">
              <w:rPr>
                <w:rFonts w:ascii="Verdana" w:eastAsia="Verdana" w:hAnsi="Verdana" w:cs="Verdana"/>
                <w:b/>
                <w:color w:val="000000" w:themeColor="text1"/>
              </w:rPr>
              <w:t>Kaylee Vatcharakomolpun</w:t>
            </w:r>
          </w:p>
        </w:tc>
      </w:tr>
      <w:tr w:rsidR="00EB5320" w:rsidRPr="00CE5B1E" w14:paraId="3C5F040B" w14:textId="77777777" w:rsidTr="00B516E9">
        <w:trPr>
          <w:trHeight w:val="338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407" w14:textId="580896C3" w:rsidR="00EB5320" w:rsidRPr="009E648A" w:rsidRDefault="009E648A" w:rsidP="009E648A">
            <w:pPr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</w:pPr>
            <w:r w:rsidRPr="009E648A">
              <w:rPr>
                <w:rFonts w:ascii="Verdana" w:eastAsia="Verdana" w:hAnsi="Verdana" w:cs="Verdana"/>
                <w:b/>
                <w:color w:val="000000" w:themeColor="text1"/>
              </w:rPr>
              <w:t>Herin Jin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408" w14:textId="77777777" w:rsidR="00EB5320" w:rsidRPr="009E648A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9E648A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40A" w14:textId="748BAB2B" w:rsidR="00EB5320" w:rsidRPr="009E648A" w:rsidRDefault="00EB5320" w:rsidP="1895ADEC">
            <w:pPr>
              <w:ind w:left="170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tbl>
      <w:tblPr>
        <w:tblW w:w="1530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11765"/>
      </w:tblGrid>
      <w:tr w:rsidR="009E648A" w:rsidRPr="00737F78" w14:paraId="305D60DD" w14:textId="77777777" w:rsidTr="009E648A">
        <w:trPr>
          <w:trHeight w:val="30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2D9071E" w14:textId="77777777" w:rsidR="009E648A" w:rsidRDefault="009E648A" w:rsidP="002E0B46">
            <w:pPr>
              <w:spacing w:line="240" w:lineRule="auto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 xml:space="preserve">Description of event/activity </w:t>
            </w:r>
          </w:p>
        </w:tc>
        <w:tc>
          <w:tcPr>
            <w:tcW w:w="11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2AF2C2FF" w14:textId="14B3F956" w:rsidR="009E648A" w:rsidRDefault="009E648A" w:rsidP="009E648A">
            <w:pPr>
              <w:pStyle w:val="ListParagraph"/>
              <w:numPr>
                <w:ilvl w:val="0"/>
                <w:numId w:val="22"/>
              </w:numPr>
              <w:spacing w:after="16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8E7DC1">
              <w:rPr>
                <w:rFonts w:ascii="Verdana" w:eastAsia="Verdana" w:hAnsi="Verdana" w:cs="Verdana"/>
                <w:color w:val="000000" w:themeColor="text1"/>
              </w:rPr>
              <w:t xml:space="preserve">Meet at the bus stop at </w:t>
            </w:r>
            <w:r>
              <w:rPr>
                <w:rFonts w:ascii="Verdana" w:eastAsia="Verdana" w:hAnsi="Verdana" w:cs="Verdana"/>
                <w:color w:val="000000" w:themeColor="text1"/>
              </w:rPr>
              <w:t xml:space="preserve">11:00 </w:t>
            </w:r>
            <w:r w:rsidRPr="008E7DC1">
              <w:rPr>
                <w:rFonts w:ascii="Verdana" w:eastAsia="Verdana" w:hAnsi="Verdana" w:cs="Verdana"/>
                <w:color w:val="000000" w:themeColor="text1"/>
              </w:rPr>
              <w:t xml:space="preserve">and take the bus together to Winchester.  </w:t>
            </w:r>
          </w:p>
          <w:p w14:paraId="3E2F73D9" w14:textId="77777777" w:rsidR="009E648A" w:rsidRDefault="009E648A" w:rsidP="009E648A">
            <w:pPr>
              <w:pStyle w:val="ListParagraph"/>
              <w:numPr>
                <w:ilvl w:val="0"/>
                <w:numId w:val="22"/>
              </w:numPr>
              <w:spacing w:after="16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8E7DC1">
              <w:rPr>
                <w:rFonts w:ascii="Verdana" w:eastAsia="Verdana" w:hAnsi="Verdana" w:cs="Verdana"/>
                <w:color w:val="000000" w:themeColor="text1"/>
              </w:rPr>
              <w:t xml:space="preserve">Upon arrival, we will walk around the Winchester Christmas Market as a group.  </w:t>
            </w:r>
          </w:p>
          <w:p w14:paraId="3D7C230D" w14:textId="77777777" w:rsidR="009E648A" w:rsidRDefault="009E648A" w:rsidP="009E648A">
            <w:pPr>
              <w:pStyle w:val="ListParagraph"/>
              <w:numPr>
                <w:ilvl w:val="0"/>
                <w:numId w:val="22"/>
              </w:numPr>
              <w:spacing w:after="16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8E7DC1">
              <w:rPr>
                <w:rFonts w:ascii="Verdana" w:eastAsia="Verdana" w:hAnsi="Verdana" w:cs="Verdana"/>
                <w:color w:val="000000" w:themeColor="text1"/>
              </w:rPr>
              <w:t xml:space="preserve">Dinner at Dim T at 5:30 p.m. (optional). Dinner will be self-paid, but we will arrange a group booking. </w:t>
            </w:r>
          </w:p>
          <w:p w14:paraId="5E596DAE" w14:textId="0DD1771F" w:rsidR="009E648A" w:rsidRDefault="009E648A" w:rsidP="009E648A">
            <w:pPr>
              <w:pStyle w:val="ListParagraph"/>
              <w:numPr>
                <w:ilvl w:val="0"/>
                <w:numId w:val="22"/>
              </w:numPr>
              <w:spacing w:after="16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8E7DC1">
              <w:rPr>
                <w:rFonts w:ascii="Verdana" w:eastAsia="Verdana" w:hAnsi="Verdana" w:cs="Verdana"/>
                <w:color w:val="000000" w:themeColor="text1"/>
              </w:rPr>
              <w:t>After dinner, we will take the Bluestar 1 bus</w:t>
            </w:r>
            <w:r>
              <w:rPr>
                <w:rFonts w:ascii="Verdana" w:eastAsia="Verdana" w:hAnsi="Verdana" w:cs="Verdana"/>
                <w:color w:val="000000" w:themeColor="text1"/>
              </w:rPr>
              <w:t xml:space="preserve"> around 19:00</w:t>
            </w:r>
            <w:r w:rsidRPr="008E7DC1">
              <w:rPr>
                <w:rFonts w:ascii="Verdana" w:eastAsia="Verdana" w:hAnsi="Verdana" w:cs="Verdana"/>
                <w:color w:val="000000" w:themeColor="text1"/>
              </w:rPr>
              <w:t xml:space="preserve"> back to Southampton.  </w:t>
            </w:r>
          </w:p>
          <w:p w14:paraId="27D1A2C0" w14:textId="77777777" w:rsidR="009E648A" w:rsidRPr="00737F78" w:rsidRDefault="009E648A" w:rsidP="009E648A">
            <w:pPr>
              <w:pStyle w:val="ListParagraph"/>
              <w:numPr>
                <w:ilvl w:val="0"/>
                <w:numId w:val="22"/>
              </w:numPr>
              <w:spacing w:after="16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8E7DC1">
              <w:rPr>
                <w:rFonts w:ascii="Verdana" w:eastAsia="Verdana" w:hAnsi="Verdana" w:cs="Verdana"/>
                <w:color w:val="000000" w:themeColor="text1"/>
              </w:rPr>
              <w:t>We will finish the trip at Bargate Station, using the same bus route we took earlier.</w:t>
            </w:r>
          </w:p>
        </w:tc>
      </w:tr>
    </w:tbl>
    <w:p w14:paraId="3C5F040D" w14:textId="77777777" w:rsidR="00777628" w:rsidRDefault="00777628"/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1"/>
        <w:gridCol w:w="1899"/>
        <w:gridCol w:w="1952"/>
        <w:gridCol w:w="484"/>
        <w:gridCol w:w="484"/>
        <w:gridCol w:w="484"/>
        <w:gridCol w:w="3009"/>
        <w:gridCol w:w="484"/>
        <w:gridCol w:w="484"/>
        <w:gridCol w:w="484"/>
        <w:gridCol w:w="3634"/>
      </w:tblGrid>
      <w:tr w:rsidR="00C642F4" w14:paraId="3C5F040F" w14:textId="77777777" w:rsidTr="009E648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9E648A">
        <w:trPr>
          <w:tblHeader/>
        </w:trPr>
        <w:tc>
          <w:tcPr>
            <w:tcW w:w="190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4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5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9E648A" w14:paraId="3C5F041F" w14:textId="77777777" w:rsidTr="009E648A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1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63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9E648A" w14:paraId="3C5F042B" w14:textId="77777777" w:rsidTr="009E648A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617" w:type="pct"/>
            <w:vMerge/>
          </w:tcPr>
          <w:p w14:paraId="3C5F0421" w14:textId="77777777" w:rsidR="00CE1AAA" w:rsidRDefault="00CE1AAA"/>
        </w:tc>
        <w:tc>
          <w:tcPr>
            <w:tcW w:w="634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80" w:type="pct"/>
            <w:vMerge/>
          </w:tcPr>
          <w:p w14:paraId="3C5F042A" w14:textId="77777777" w:rsidR="00CE1AAA" w:rsidRDefault="00CE1AAA"/>
        </w:tc>
      </w:tr>
      <w:tr w:rsidR="009E648A" w14:paraId="3C5F0437" w14:textId="77777777" w:rsidTr="009E648A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617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634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21D1847D" w:rsidR="005D6322" w:rsidRDefault="00321A91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</w:t>
            </w:r>
          </w:p>
        </w:tc>
      </w:tr>
      <w:tr w:rsidR="009E648A" w14:paraId="6D60F319" w14:textId="77777777" w:rsidTr="009E648A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A48DBCA" w14:textId="27AD33BE" w:rsidR="009C07DB" w:rsidRPr="009E648A" w:rsidRDefault="009E648A" w:rsidP="321BD48B">
            <w:pPr>
              <w:rPr>
                <w:rFonts w:eastAsiaTheme="minorEastAsia" w:cstheme="minorHAnsi"/>
              </w:rPr>
            </w:pPr>
            <w:r w:rsidRPr="009E648A">
              <w:rPr>
                <w:rFonts w:cstheme="minorHAnsi"/>
                <w:color w:val="000000"/>
              </w:rPr>
              <w:t>Students becoming lost</w:t>
            </w:r>
          </w:p>
        </w:tc>
        <w:tc>
          <w:tcPr>
            <w:tcW w:w="617" w:type="pct"/>
            <w:shd w:val="clear" w:color="auto" w:fill="FFFFFF" w:themeFill="background1"/>
          </w:tcPr>
          <w:p w14:paraId="7824A30E" w14:textId="7BE4BEFE" w:rsidR="009C07DB" w:rsidRPr="009E648A" w:rsidRDefault="009E648A" w:rsidP="321BD48B">
            <w:pPr>
              <w:rPr>
                <w:rFonts w:eastAsiaTheme="minorEastAsia" w:cstheme="minorHAnsi"/>
              </w:rPr>
            </w:pPr>
            <w:r w:rsidRPr="009E648A">
              <w:rPr>
                <w:rFonts w:cstheme="minorHAnsi"/>
                <w:color w:val="000000"/>
              </w:rPr>
              <w:t>Distressed students</w:t>
            </w:r>
            <w:r w:rsidR="188F1EC6" w:rsidRPr="009E648A">
              <w:rPr>
                <w:rFonts w:eastAsiaTheme="minorEastAsia" w:cstheme="minorHAnsi"/>
              </w:rPr>
              <w:t xml:space="preserve">. </w:t>
            </w:r>
          </w:p>
        </w:tc>
        <w:tc>
          <w:tcPr>
            <w:tcW w:w="634" w:type="pct"/>
            <w:shd w:val="clear" w:color="auto" w:fill="FFFFFF" w:themeFill="background1"/>
          </w:tcPr>
          <w:p w14:paraId="309045A6" w14:textId="44DCE78C" w:rsidR="009C07DB" w:rsidRPr="009E648A" w:rsidRDefault="009E648A" w:rsidP="321BD48B">
            <w:pPr>
              <w:rPr>
                <w:rFonts w:eastAsiaTheme="minorEastAsia" w:cstheme="minorHAnsi"/>
              </w:rPr>
            </w:pPr>
            <w:r w:rsidRPr="009E648A">
              <w:rPr>
                <w:rFonts w:eastAsiaTheme="minorEastAsia" w:cstheme="minorHAnsi"/>
              </w:rPr>
              <w:t>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29CCCAFF" w14:textId="3D549E3C" w:rsidR="009C07DB" w:rsidRPr="009E648A" w:rsidRDefault="188F1EC6" w:rsidP="321BD48B">
            <w:pPr>
              <w:rPr>
                <w:rFonts w:eastAsiaTheme="minorEastAsia" w:cstheme="minorHAnsi"/>
                <w:b/>
                <w:bCs/>
              </w:rPr>
            </w:pPr>
            <w:r w:rsidRPr="009E648A">
              <w:rPr>
                <w:rFonts w:eastAsiaTheme="minorEastAsia" w:cstheme="minorHAnsi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0945C60" w14:textId="7B5F1949" w:rsidR="009C07DB" w:rsidRPr="009E648A" w:rsidRDefault="009E648A" w:rsidP="321BD48B">
            <w:pPr>
              <w:rPr>
                <w:rFonts w:eastAsiaTheme="minorEastAsia" w:cstheme="minorHAnsi"/>
                <w:b/>
                <w:bCs/>
              </w:rPr>
            </w:pPr>
            <w:r w:rsidRPr="009E648A">
              <w:rPr>
                <w:rFonts w:eastAsiaTheme="minorEastAsia" w:cstheme="minorHAnsi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6A88A25" w14:textId="384A3699" w:rsidR="009C07DB" w:rsidRPr="009E648A" w:rsidRDefault="009E648A" w:rsidP="321BD48B">
            <w:pPr>
              <w:rPr>
                <w:rFonts w:eastAsiaTheme="minorEastAsia" w:cstheme="minorHAnsi"/>
                <w:b/>
                <w:bCs/>
              </w:rPr>
            </w:pPr>
            <w:r w:rsidRPr="009E648A">
              <w:rPr>
                <w:rFonts w:eastAsiaTheme="minorEastAsia" w:cstheme="minorHAnsi"/>
                <w:b/>
                <w:bCs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27E6D94B" w14:textId="77777777" w:rsidR="009E648A" w:rsidRPr="009E648A" w:rsidRDefault="009E648A" w:rsidP="00F22F7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bCs/>
              </w:rPr>
            </w:pPr>
            <w:r w:rsidRPr="009E648A">
              <w:rPr>
                <w:rFonts w:cstheme="minorHAnsi"/>
                <w:color w:val="000000"/>
              </w:rPr>
              <w:t>• Stay in groups of three or more</w:t>
            </w:r>
          </w:p>
          <w:p w14:paraId="7A8A928D" w14:textId="77777777" w:rsidR="009E648A" w:rsidRPr="009E648A" w:rsidRDefault="009E648A" w:rsidP="00F22F7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bCs/>
              </w:rPr>
            </w:pPr>
            <w:r w:rsidRPr="009E648A">
              <w:rPr>
                <w:rFonts w:cstheme="minorHAnsi"/>
                <w:color w:val="000000"/>
              </w:rPr>
              <w:t>Participants encouraged to swap numbers before trip</w:t>
            </w:r>
          </w:p>
          <w:p w14:paraId="4AC87AEB" w14:textId="66D0FD19" w:rsidR="009C07DB" w:rsidRPr="009E648A" w:rsidRDefault="009E648A" w:rsidP="00F22F7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bCs/>
              </w:rPr>
            </w:pPr>
            <w:r w:rsidRPr="009E648A">
              <w:rPr>
                <w:rFonts w:cstheme="minorHAnsi"/>
                <w:color w:val="000000"/>
              </w:rPr>
              <w:t>Headcounts at key points</w:t>
            </w:r>
          </w:p>
        </w:tc>
        <w:tc>
          <w:tcPr>
            <w:tcW w:w="157" w:type="pct"/>
            <w:shd w:val="clear" w:color="auto" w:fill="FFFFFF" w:themeFill="background1"/>
          </w:tcPr>
          <w:p w14:paraId="08205C2C" w14:textId="440E60AB" w:rsidR="009C07DB" w:rsidRPr="009E648A" w:rsidRDefault="188F1EC6" w:rsidP="321BD48B">
            <w:pPr>
              <w:rPr>
                <w:rFonts w:eastAsiaTheme="minorEastAsia" w:cstheme="minorHAnsi"/>
                <w:b/>
                <w:bCs/>
              </w:rPr>
            </w:pPr>
            <w:r w:rsidRPr="009E648A">
              <w:rPr>
                <w:rFonts w:eastAsiaTheme="minorEastAsia" w:cstheme="minorHAnsi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C7CAC72" w14:textId="769F5B4E" w:rsidR="009C07DB" w:rsidRPr="009E648A" w:rsidRDefault="188F1EC6" w:rsidP="321BD48B">
            <w:pPr>
              <w:rPr>
                <w:rFonts w:eastAsiaTheme="minorEastAsia" w:cstheme="minorHAnsi"/>
                <w:b/>
                <w:bCs/>
              </w:rPr>
            </w:pPr>
            <w:r w:rsidRPr="009E648A">
              <w:rPr>
                <w:rFonts w:eastAsiaTheme="minorEastAsia" w:cstheme="minorHAnsi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5F06E8D" w14:textId="5A7EC1B6" w:rsidR="009C07DB" w:rsidRPr="009E648A" w:rsidRDefault="188F1EC6" w:rsidP="321BD48B">
            <w:pPr>
              <w:rPr>
                <w:rFonts w:eastAsiaTheme="minorEastAsia" w:cstheme="minorHAnsi"/>
                <w:b/>
                <w:bCs/>
              </w:rPr>
            </w:pPr>
            <w:r w:rsidRPr="009E648A">
              <w:rPr>
                <w:rFonts w:eastAsiaTheme="minorEastAsia" w:cstheme="minorHAnsi"/>
                <w:b/>
                <w:bCs/>
              </w:rPr>
              <w:t>2</w:t>
            </w:r>
          </w:p>
        </w:tc>
        <w:tc>
          <w:tcPr>
            <w:tcW w:w="1180" w:type="pct"/>
            <w:shd w:val="clear" w:color="auto" w:fill="FFFFFF" w:themeFill="background1"/>
          </w:tcPr>
          <w:p w14:paraId="4544C857" w14:textId="77777777" w:rsidR="009E648A" w:rsidRPr="009E648A" w:rsidRDefault="009E648A" w:rsidP="009E64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648A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9E6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atsApp group for communication</w:t>
            </w:r>
          </w:p>
          <w:p w14:paraId="4643B07C" w14:textId="77777777" w:rsidR="009E648A" w:rsidRPr="009E648A" w:rsidRDefault="009E648A" w:rsidP="009E64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6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ttee phone numbers shared</w:t>
            </w:r>
          </w:p>
          <w:p w14:paraId="63CDE898" w14:textId="2ABFCB96" w:rsidR="009C07DB" w:rsidRPr="009E648A" w:rsidRDefault="009E648A" w:rsidP="009E64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6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inerary shared with all participants</w:t>
            </w:r>
          </w:p>
        </w:tc>
      </w:tr>
      <w:tr w:rsidR="009E648A" w14:paraId="5281552A" w14:textId="77777777" w:rsidTr="009E648A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354645F" w14:textId="307A1CE8" w:rsidR="009E648A" w:rsidRPr="009E648A" w:rsidRDefault="009E648A" w:rsidP="009E648A">
            <w:pPr>
              <w:rPr>
                <w:rFonts w:eastAsiaTheme="minorEastAsia" w:cstheme="minorHAnsi"/>
                <w:color w:val="000000"/>
                <w:lang w:eastAsia="en-GB"/>
              </w:rPr>
            </w:pPr>
            <w:r w:rsidRPr="009E648A">
              <w:rPr>
                <w:rFonts w:cstheme="minorHAnsi"/>
                <w:color w:val="000000"/>
              </w:rPr>
              <w:lastRenderedPageBreak/>
              <w:t>Travel by local bus to/from Winchester (Bluestar No. 1)</w:t>
            </w:r>
          </w:p>
        </w:tc>
        <w:tc>
          <w:tcPr>
            <w:tcW w:w="617" w:type="pct"/>
            <w:shd w:val="clear" w:color="auto" w:fill="FFFFFF" w:themeFill="background1"/>
          </w:tcPr>
          <w:p w14:paraId="50CF1EFD" w14:textId="77777777" w:rsidR="009E648A" w:rsidRPr="009E648A" w:rsidRDefault="009E648A" w:rsidP="009E64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6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s arriving late or missing the bus</w:t>
            </w:r>
          </w:p>
          <w:p w14:paraId="6D97C380" w14:textId="77777777" w:rsidR="009E648A" w:rsidRPr="009E648A" w:rsidRDefault="009E648A" w:rsidP="009E64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6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s becoming separated from the group</w:t>
            </w:r>
          </w:p>
          <w:p w14:paraId="4CB83E00" w14:textId="3FC116E2" w:rsidR="009E648A" w:rsidRPr="009E648A" w:rsidRDefault="009E648A" w:rsidP="009E64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6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tress if unfamiliar with bus routes or stops</w:t>
            </w:r>
          </w:p>
          <w:p w14:paraId="532F6B27" w14:textId="77777777" w:rsidR="009E648A" w:rsidRPr="009E648A" w:rsidRDefault="009E648A" w:rsidP="009E648A">
            <w:pPr>
              <w:rPr>
                <w:rFonts w:cstheme="minorHAnsi"/>
              </w:rPr>
            </w:pPr>
          </w:p>
          <w:p w14:paraId="079B8E2C" w14:textId="081FF2F4" w:rsidR="009E648A" w:rsidRPr="009E648A" w:rsidRDefault="009E648A" w:rsidP="009E648A">
            <w:pPr>
              <w:rPr>
                <w:rFonts w:eastAsiaTheme="minorEastAsia" w:cstheme="minorHAnsi"/>
                <w:color w:val="000000"/>
                <w:lang w:eastAsia="en-GB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325FC2FC" w14:textId="77777777" w:rsidR="009E648A" w:rsidRPr="009E648A" w:rsidRDefault="009E648A" w:rsidP="009E648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48A">
              <w:rPr>
                <w:rFonts w:eastAsiaTheme="minorEastAsia" w:cstheme="minorHAnsi"/>
              </w:rPr>
              <w:t>Students</w:t>
            </w:r>
          </w:p>
          <w:p w14:paraId="75A9D29F" w14:textId="77777777" w:rsidR="009E648A" w:rsidRPr="009E648A" w:rsidRDefault="009E648A" w:rsidP="009E648A">
            <w:pPr>
              <w:pStyle w:val="ListParagraph"/>
              <w:rPr>
                <w:rFonts w:eastAsiaTheme="minorEastAsia" w:cstheme="minorHAns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F021726" w14:textId="1FB9199C" w:rsidR="009E648A" w:rsidRPr="009E648A" w:rsidRDefault="009E648A" w:rsidP="009E648A">
            <w:pPr>
              <w:rPr>
                <w:rFonts w:eastAsiaTheme="minorEastAsia" w:cstheme="minorHAnsi"/>
                <w:b/>
                <w:bCs/>
              </w:rPr>
            </w:pPr>
            <w:r w:rsidRPr="009E648A">
              <w:rPr>
                <w:rFonts w:eastAsiaTheme="minorEastAsia" w:cstheme="minorHAnsi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E3ECA2B" w14:textId="0D02D989" w:rsidR="009E648A" w:rsidRPr="009E648A" w:rsidRDefault="009E648A" w:rsidP="009E648A">
            <w:pPr>
              <w:rPr>
                <w:rFonts w:eastAsiaTheme="minorEastAsia" w:cstheme="minorHAnsi"/>
                <w:b/>
                <w:bCs/>
              </w:rPr>
            </w:pPr>
            <w:r w:rsidRPr="009E648A">
              <w:rPr>
                <w:rFonts w:eastAsiaTheme="minorEastAsia" w:cstheme="minorHAnsi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9DECAC2" w14:textId="1D5372F3" w:rsidR="009E648A" w:rsidRPr="009E648A" w:rsidRDefault="009E648A" w:rsidP="009E648A">
            <w:pPr>
              <w:rPr>
                <w:rFonts w:eastAsiaTheme="minorEastAsia" w:cstheme="minorHAnsi"/>
                <w:b/>
                <w:bCs/>
              </w:rPr>
            </w:pPr>
            <w:r w:rsidRPr="009E648A">
              <w:rPr>
                <w:rFonts w:eastAsiaTheme="minorEastAsia" w:cstheme="minorHAnsi"/>
                <w:b/>
                <w:bCs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27B79E9" w14:textId="77777777" w:rsidR="009E648A" w:rsidRPr="009E648A" w:rsidRDefault="009E648A" w:rsidP="009E648A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color w:val="000000"/>
                <w:lang w:eastAsia="en-GB"/>
              </w:rPr>
            </w:pPr>
            <w:r w:rsidRPr="009E648A">
              <w:rPr>
                <w:rFonts w:cstheme="minorHAnsi"/>
                <w:color w:val="000000"/>
              </w:rPr>
              <w:t>Clear instructions on meeting point (Bargate Station) and bus (Bluestar No. 1)</w:t>
            </w:r>
          </w:p>
          <w:p w14:paraId="631546F9" w14:textId="4E5BCAAF" w:rsidR="009E648A" w:rsidRPr="009E648A" w:rsidRDefault="009E648A" w:rsidP="009E648A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color w:val="000000"/>
                <w:lang w:eastAsia="en-GB"/>
              </w:rPr>
            </w:pPr>
            <w:r w:rsidRPr="009E648A">
              <w:rPr>
                <w:rFonts w:cstheme="minorHAnsi"/>
                <w:color w:val="000000"/>
              </w:rPr>
              <w:t xml:space="preserve">Committee present at meeting point to ensure all board </w:t>
            </w:r>
            <w:proofErr w:type="spellStart"/>
            <w:r w:rsidRPr="009E648A">
              <w:rPr>
                <w:rFonts w:cstheme="minorHAnsi"/>
                <w:color w:val="000000"/>
              </w:rPr>
              <w:t>togeth</w:t>
            </w:r>
            <w:proofErr w:type="spellEnd"/>
          </w:p>
        </w:tc>
        <w:tc>
          <w:tcPr>
            <w:tcW w:w="157" w:type="pct"/>
            <w:shd w:val="clear" w:color="auto" w:fill="FFFFFF" w:themeFill="background1"/>
          </w:tcPr>
          <w:p w14:paraId="425097C6" w14:textId="2558E0B0" w:rsidR="009E648A" w:rsidRPr="009E648A" w:rsidRDefault="009E648A" w:rsidP="009E648A">
            <w:pPr>
              <w:rPr>
                <w:rFonts w:eastAsiaTheme="minorEastAsia" w:cstheme="minorHAnsi"/>
                <w:b/>
                <w:bCs/>
              </w:rPr>
            </w:pPr>
            <w:r w:rsidRPr="009E648A">
              <w:rPr>
                <w:rFonts w:eastAsiaTheme="minorEastAsia" w:cstheme="minorHAnsi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8DB4E30" w14:textId="556AF9A0" w:rsidR="009E648A" w:rsidRPr="009E648A" w:rsidRDefault="009E648A" w:rsidP="009E648A">
            <w:pPr>
              <w:rPr>
                <w:rFonts w:eastAsiaTheme="minorEastAsia" w:cstheme="minorHAnsi"/>
                <w:b/>
                <w:bCs/>
              </w:rPr>
            </w:pPr>
            <w:r w:rsidRPr="009E648A">
              <w:rPr>
                <w:rFonts w:eastAsiaTheme="minorEastAsia" w:cstheme="minorHAnsi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0535751" w14:textId="44BC0F1B" w:rsidR="009E648A" w:rsidRPr="009E648A" w:rsidRDefault="009E648A" w:rsidP="009E648A">
            <w:pPr>
              <w:rPr>
                <w:rFonts w:eastAsiaTheme="minorEastAsia" w:cstheme="minorHAnsi"/>
                <w:b/>
                <w:bCs/>
              </w:rPr>
            </w:pPr>
            <w:r w:rsidRPr="009E648A">
              <w:rPr>
                <w:rFonts w:eastAsiaTheme="minorEastAsia" w:cstheme="minorHAnsi"/>
                <w:b/>
                <w:bCs/>
              </w:rPr>
              <w:t>2</w:t>
            </w:r>
          </w:p>
        </w:tc>
        <w:tc>
          <w:tcPr>
            <w:tcW w:w="1180" w:type="pct"/>
            <w:shd w:val="clear" w:color="auto" w:fill="FFFFFF" w:themeFill="background1"/>
          </w:tcPr>
          <w:p w14:paraId="356F74BC" w14:textId="77777777" w:rsidR="009E648A" w:rsidRPr="009E648A" w:rsidRDefault="009E648A" w:rsidP="009E64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E6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dcounts at key points• WhatsApp group and phone numbers available</w:t>
            </w:r>
          </w:p>
          <w:p w14:paraId="3663C7D4" w14:textId="31B986A7" w:rsidR="009E648A" w:rsidRPr="009E648A" w:rsidRDefault="009E648A" w:rsidP="009E64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E6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ck bus timetable changes before trip</w:t>
            </w:r>
          </w:p>
          <w:p w14:paraId="2CF5EFDA" w14:textId="77777777" w:rsidR="009E648A" w:rsidRPr="009E648A" w:rsidRDefault="009E648A" w:rsidP="009E648A">
            <w:pPr>
              <w:rPr>
                <w:rFonts w:cstheme="minorHAnsi"/>
              </w:rPr>
            </w:pPr>
          </w:p>
          <w:p w14:paraId="184963AB" w14:textId="52A75B8F" w:rsidR="009E648A" w:rsidRPr="009E648A" w:rsidRDefault="009E648A" w:rsidP="009E648A">
            <w:pPr>
              <w:rPr>
                <w:rFonts w:eastAsiaTheme="minorEastAsia" w:cstheme="minorHAnsi"/>
                <w:color w:val="000000"/>
                <w:lang w:eastAsia="en-GB"/>
              </w:rPr>
            </w:pPr>
          </w:p>
        </w:tc>
      </w:tr>
      <w:tr w:rsidR="009E648A" w14:paraId="0C117490" w14:textId="77777777" w:rsidTr="009E648A">
        <w:trPr>
          <w:cantSplit/>
          <w:trHeight w:val="1905"/>
        </w:trPr>
        <w:tc>
          <w:tcPr>
            <w:tcW w:w="650" w:type="pct"/>
            <w:shd w:val="clear" w:color="auto" w:fill="FFFFFF" w:themeFill="background1"/>
          </w:tcPr>
          <w:p w14:paraId="67843D76" w14:textId="5F009E85" w:rsidR="00980BA8" w:rsidRPr="009E648A" w:rsidRDefault="009E648A" w:rsidP="321BD48B">
            <w:pPr>
              <w:rPr>
                <w:rFonts w:ascii="Calibri" w:eastAsiaTheme="minorEastAsia" w:hAnsi="Calibri" w:cs="Calibri"/>
                <w:color w:val="000000"/>
                <w:lang w:eastAsia="en-GB"/>
              </w:rPr>
            </w:pPr>
            <w:r w:rsidRPr="009E648A">
              <w:rPr>
                <w:rFonts w:ascii="Calibri" w:hAnsi="Calibri" w:cs="Calibri"/>
                <w:color w:val="000000"/>
              </w:rPr>
              <w:lastRenderedPageBreak/>
              <w:t>Walking around Winchester Market</w:t>
            </w:r>
          </w:p>
        </w:tc>
        <w:tc>
          <w:tcPr>
            <w:tcW w:w="617" w:type="pct"/>
            <w:shd w:val="clear" w:color="auto" w:fill="FFFFFF" w:themeFill="background1"/>
          </w:tcPr>
          <w:p w14:paraId="5736B7A0" w14:textId="79694060" w:rsidR="00980BA8" w:rsidRPr="009E648A" w:rsidRDefault="060AC39E" w:rsidP="321BD48B">
            <w:pPr>
              <w:rPr>
                <w:rFonts w:ascii="Calibri" w:eastAsiaTheme="minorEastAsia" w:hAnsi="Calibri" w:cs="Calibri"/>
                <w:color w:val="000000"/>
                <w:lang w:eastAsia="en-GB"/>
              </w:rPr>
            </w:pPr>
            <w:r w:rsidRPr="009E648A">
              <w:rPr>
                <w:rFonts w:ascii="Calibri" w:eastAsiaTheme="minorEastAsia" w:hAnsi="Calibri" w:cs="Calibri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634" w:type="pct"/>
            <w:shd w:val="clear" w:color="auto" w:fill="FFFFFF" w:themeFill="background1"/>
          </w:tcPr>
          <w:p w14:paraId="55D797B0" w14:textId="77777777" w:rsidR="00980BA8" w:rsidRPr="009E648A" w:rsidRDefault="060AC39E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9E648A">
              <w:rPr>
                <w:rFonts w:ascii="Calibri" w:eastAsiaTheme="minorEastAsia" w:hAnsi="Calibri" w:cs="Calibri"/>
              </w:rPr>
              <w:t>Students</w:t>
            </w:r>
          </w:p>
          <w:p w14:paraId="692F5435" w14:textId="4E1C6FA8" w:rsidR="00980BA8" w:rsidRPr="009E648A" w:rsidRDefault="060AC39E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9E648A">
              <w:rPr>
                <w:rFonts w:ascii="Calibri" w:eastAsiaTheme="minorEastAsia" w:hAnsi="Calibri" w:cs="Calibri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57BE6259" w14:textId="1864E110" w:rsidR="00980BA8" w:rsidRPr="009E648A" w:rsidRDefault="060AC39E" w:rsidP="321BD48B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DCFDC28" w14:textId="711AF0CF" w:rsidR="00980BA8" w:rsidRPr="009E648A" w:rsidRDefault="060AC39E" w:rsidP="321BD48B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A3DAC9E" w14:textId="319538C6" w:rsidR="00980BA8" w:rsidRPr="009E648A" w:rsidRDefault="060AC39E" w:rsidP="321BD48B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6</w:t>
            </w:r>
          </w:p>
        </w:tc>
        <w:tc>
          <w:tcPr>
            <w:tcW w:w="977" w:type="pct"/>
            <w:shd w:val="clear" w:color="auto" w:fill="FFFFFF" w:themeFill="background1"/>
          </w:tcPr>
          <w:p w14:paraId="7C0F9714" w14:textId="6B893FD7" w:rsidR="00980BA8" w:rsidRPr="009E648A" w:rsidRDefault="060AC39E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E648A">
              <w:rPr>
                <w:rFonts w:ascii="Calibri" w:eastAsiaTheme="minorEastAsia" w:hAnsi="Calibri" w:cs="Calibri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9E648A" w:rsidRDefault="00980BA8" w:rsidP="321BD48B">
            <w:pPr>
              <w:ind w:left="360"/>
              <w:rPr>
                <w:rFonts w:ascii="Calibri" w:eastAsiaTheme="minorEastAsia" w:hAnsi="Calibri" w:cs="Calibri"/>
                <w:color w:val="000000"/>
                <w:lang w:eastAsia="en-GB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AFDBF20" w14:textId="44AFDC45" w:rsidR="00980BA8" w:rsidRPr="009E648A" w:rsidRDefault="060AC39E" w:rsidP="321BD48B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399F92D" w14:textId="29A222D4" w:rsidR="00980BA8" w:rsidRPr="009E648A" w:rsidRDefault="060AC39E" w:rsidP="321BD48B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4F92949" w14:textId="41953362" w:rsidR="00980BA8" w:rsidRPr="009E648A" w:rsidRDefault="0C7934EA" w:rsidP="3E3592D8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3</w:t>
            </w:r>
          </w:p>
        </w:tc>
        <w:tc>
          <w:tcPr>
            <w:tcW w:w="1180" w:type="pct"/>
            <w:shd w:val="clear" w:color="auto" w:fill="FFFFFF" w:themeFill="background1"/>
          </w:tcPr>
          <w:p w14:paraId="7F2CED30" w14:textId="26CE0815" w:rsidR="00980BA8" w:rsidRPr="009E648A" w:rsidRDefault="3F7E2827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lang w:eastAsia="en-GB"/>
              </w:rPr>
            </w:pPr>
            <w:r w:rsidRPr="009E648A">
              <w:rPr>
                <w:rFonts w:ascii="Calibri" w:eastAsiaTheme="minorEastAsia" w:hAnsi="Calibri" w:cs="Calibri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009E648A">
              <w:rPr>
                <w:rFonts w:ascii="Calibri" w:eastAsiaTheme="minorEastAsia" w:hAnsi="Calibri" w:cs="Calibri"/>
                <w:color w:val="000000" w:themeColor="text1"/>
                <w:lang w:eastAsia="en-GB"/>
              </w:rPr>
              <w:t>Interary</w:t>
            </w:r>
            <w:proofErr w:type="spellEnd"/>
            <w:r w:rsidRPr="009E648A">
              <w:rPr>
                <w:rFonts w:ascii="Calibri" w:eastAsiaTheme="minorEastAsia" w:hAnsi="Calibri" w:cs="Calibri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09BFEA5A" w14:textId="77777777" w:rsidR="009E648A" w:rsidRPr="009E648A" w:rsidRDefault="009E648A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lang w:eastAsia="en-GB"/>
              </w:rPr>
            </w:pPr>
            <w:r w:rsidRPr="009E648A">
              <w:rPr>
                <w:rFonts w:ascii="Calibri" w:hAnsi="Calibri" w:cs="Calibri"/>
                <w:color w:val="000000"/>
                <w:lang w:eastAsia="en-GB"/>
              </w:rPr>
              <w:t>First aid kit available</w:t>
            </w:r>
          </w:p>
          <w:p w14:paraId="2A2DE527" w14:textId="6DCA6CE1" w:rsidR="009E648A" w:rsidRPr="009E648A" w:rsidRDefault="009E648A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lang w:eastAsia="en-GB"/>
              </w:rPr>
            </w:pPr>
            <w:r w:rsidRPr="009E648A">
              <w:rPr>
                <w:rFonts w:ascii="Calibri" w:hAnsi="Calibri" w:cs="Calibri"/>
                <w:color w:val="000000"/>
                <w:lang w:eastAsia="en-GB"/>
              </w:rPr>
              <w:t>Committee to contact emergency services if needed</w:t>
            </w:r>
          </w:p>
          <w:p w14:paraId="696D51AF" w14:textId="50222BD6" w:rsidR="00980BA8" w:rsidRPr="009E648A" w:rsidRDefault="00980BA8" w:rsidP="643F955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  <w:p w14:paraId="2F027990" w14:textId="31E3B44D" w:rsidR="00980BA8" w:rsidRPr="009E648A" w:rsidRDefault="00980BA8" w:rsidP="643F955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  <w:p w14:paraId="05B1AB9E" w14:textId="38A5619B" w:rsidR="00980BA8" w:rsidRPr="009E648A" w:rsidRDefault="00980BA8" w:rsidP="643F955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9E648A" w14:paraId="36A222F7" w14:textId="77777777" w:rsidTr="009E648A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052425E4" w14:textId="4D3DD60F" w:rsidR="005D1D23" w:rsidRPr="009E648A" w:rsidRDefault="005D1D23" w:rsidP="321BD48B">
            <w:pPr>
              <w:rPr>
                <w:rFonts w:ascii="Calibri" w:eastAsiaTheme="minorEastAsia" w:hAnsi="Calibri" w:cs="Calibri"/>
              </w:rPr>
            </w:pPr>
          </w:p>
          <w:p w14:paraId="6A3A2D8D" w14:textId="1FFC4DCB" w:rsidR="005D1D23" w:rsidRPr="009E648A" w:rsidRDefault="009E648A" w:rsidP="321BD48B">
            <w:pPr>
              <w:rPr>
                <w:rFonts w:ascii="Calibri" w:eastAsiaTheme="minorEastAsia" w:hAnsi="Calibri" w:cs="Calibri"/>
              </w:rPr>
            </w:pPr>
            <w:r w:rsidRPr="009E648A">
              <w:rPr>
                <w:rFonts w:ascii="Calibri" w:eastAsiaTheme="minorEastAsia" w:hAnsi="Calibri" w:cs="Calibri"/>
              </w:rPr>
              <w:t>Dinner at Dim T</w:t>
            </w:r>
          </w:p>
        </w:tc>
        <w:tc>
          <w:tcPr>
            <w:tcW w:w="617" w:type="pct"/>
            <w:shd w:val="clear" w:color="auto" w:fill="FFFFFF" w:themeFill="background1"/>
          </w:tcPr>
          <w:p w14:paraId="434F5A4F" w14:textId="77777777" w:rsidR="005D1D23" w:rsidRPr="009E648A" w:rsidRDefault="005D1D23" w:rsidP="321BD48B">
            <w:pPr>
              <w:rPr>
                <w:rFonts w:ascii="Calibri" w:eastAsiaTheme="minorEastAsia" w:hAnsi="Calibri" w:cs="Calibri"/>
              </w:rPr>
            </w:pPr>
          </w:p>
          <w:p w14:paraId="54F27448" w14:textId="32174347" w:rsidR="005D1D23" w:rsidRPr="009E648A" w:rsidRDefault="009E648A" w:rsidP="321BD48B">
            <w:pPr>
              <w:rPr>
                <w:rFonts w:ascii="Calibri" w:eastAsiaTheme="minorEastAsia" w:hAnsi="Calibri" w:cs="Calibri"/>
              </w:rPr>
            </w:pPr>
            <w:r w:rsidRPr="009E648A">
              <w:rPr>
                <w:rFonts w:ascii="Calibri" w:eastAsiaTheme="minorEastAsia" w:hAnsi="Calibri" w:cs="Calibri"/>
              </w:rPr>
              <w:t>Allergic reaction or dietary issue</w:t>
            </w:r>
          </w:p>
        </w:tc>
        <w:tc>
          <w:tcPr>
            <w:tcW w:w="634" w:type="pct"/>
            <w:shd w:val="clear" w:color="auto" w:fill="FFFFFF" w:themeFill="background1"/>
          </w:tcPr>
          <w:p w14:paraId="6B9B6087" w14:textId="77777777" w:rsidR="005D1D23" w:rsidRPr="009E648A" w:rsidRDefault="005D1D23" w:rsidP="321BD48B">
            <w:pPr>
              <w:rPr>
                <w:rFonts w:ascii="Calibri" w:eastAsiaTheme="minorEastAsia" w:hAnsi="Calibri" w:cs="Calibri"/>
              </w:rPr>
            </w:pPr>
          </w:p>
          <w:p w14:paraId="35F1A6D8" w14:textId="1F8FA6E7" w:rsidR="005D1D23" w:rsidRPr="009E648A" w:rsidRDefault="0022DB3B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9E648A">
              <w:rPr>
                <w:rFonts w:ascii="Calibri" w:eastAsiaTheme="minorEastAsia" w:hAnsi="Calibri" w:cs="Calibri"/>
              </w:rPr>
              <w:t>Students</w:t>
            </w:r>
          </w:p>
          <w:p w14:paraId="7463C3DF" w14:textId="417CC8A5" w:rsidR="005D1D23" w:rsidRPr="009E648A" w:rsidRDefault="005D1D23" w:rsidP="009E648A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4A032C6" w14:textId="77777777" w:rsidR="005D1D23" w:rsidRPr="009E648A" w:rsidRDefault="005D1D23" w:rsidP="321BD48B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14:paraId="325E3A6C" w14:textId="5445F6FA" w:rsidR="005D1D23" w:rsidRPr="009E648A" w:rsidRDefault="009E648A" w:rsidP="321BD48B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0986CE2" w14:textId="77777777" w:rsidR="005D1D23" w:rsidRPr="009E648A" w:rsidRDefault="005D1D23" w:rsidP="321BD48B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14:paraId="63F4172D" w14:textId="52463F22" w:rsidR="005D1D23" w:rsidRPr="009E648A" w:rsidRDefault="009E648A" w:rsidP="321BD48B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B74B07A" w14:textId="77777777" w:rsidR="005D1D23" w:rsidRPr="009E648A" w:rsidRDefault="005D1D23" w:rsidP="321BD48B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14:paraId="262A004D" w14:textId="29DC46E0" w:rsidR="005D1D23" w:rsidRPr="009E648A" w:rsidRDefault="009E648A" w:rsidP="321BD48B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8</w:t>
            </w:r>
          </w:p>
        </w:tc>
        <w:tc>
          <w:tcPr>
            <w:tcW w:w="977" w:type="pct"/>
            <w:shd w:val="clear" w:color="auto" w:fill="FFFFFF" w:themeFill="background1"/>
          </w:tcPr>
          <w:p w14:paraId="6C0DAC8C" w14:textId="77777777" w:rsidR="005D1D23" w:rsidRPr="009E648A" w:rsidRDefault="005D1D23" w:rsidP="643F9554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14:paraId="3D9A74F2" w14:textId="77777777" w:rsidR="009E648A" w:rsidRPr="00167614" w:rsidRDefault="009E648A" w:rsidP="009E648A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</w:rPr>
            </w:pPr>
            <w:r w:rsidRPr="00167614">
              <w:rPr>
                <w:rFonts w:ascii="Calibri" w:eastAsiaTheme="minorEastAsia" w:hAnsi="Calibri" w:cs="Calibri"/>
              </w:rPr>
              <w:t>Collect dietary requirements and allergies from participants before trip</w:t>
            </w:r>
          </w:p>
          <w:p w14:paraId="512D98CA" w14:textId="77777777" w:rsidR="009E648A" w:rsidRPr="00167614" w:rsidRDefault="009E648A" w:rsidP="009E648A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</w:rPr>
            </w:pPr>
            <w:r w:rsidRPr="00167614">
              <w:rPr>
                <w:rFonts w:ascii="Calibri" w:eastAsiaTheme="minorEastAsia" w:hAnsi="Calibri" w:cs="Calibri"/>
              </w:rPr>
              <w:t>Restaurant informed in advance</w:t>
            </w:r>
          </w:p>
          <w:p w14:paraId="345A537A" w14:textId="1AC6A17B" w:rsidR="005D1D23" w:rsidRPr="009E648A" w:rsidRDefault="009E648A" w:rsidP="009E648A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b/>
                <w:bCs/>
              </w:rPr>
            </w:pPr>
            <w:r w:rsidRPr="00167614">
              <w:rPr>
                <w:rFonts w:ascii="Calibri" w:eastAsiaTheme="minorEastAsia" w:hAnsi="Calibri" w:cs="Calibri"/>
              </w:rPr>
              <w:t>Participants encouraged to communicate any changes</w:t>
            </w:r>
          </w:p>
        </w:tc>
        <w:tc>
          <w:tcPr>
            <w:tcW w:w="157" w:type="pct"/>
            <w:shd w:val="clear" w:color="auto" w:fill="FFFFFF" w:themeFill="background1"/>
          </w:tcPr>
          <w:p w14:paraId="37CEAE25" w14:textId="77777777" w:rsidR="005D1D23" w:rsidRPr="009E648A" w:rsidRDefault="005D1D23" w:rsidP="321BD48B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14:paraId="0841506E" w14:textId="0EFBA58D" w:rsidR="005D1D23" w:rsidRPr="009E648A" w:rsidRDefault="0022DB3B" w:rsidP="321BD48B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70AB91C" w14:textId="77777777" w:rsidR="005D1D23" w:rsidRPr="009E648A" w:rsidRDefault="005D1D23" w:rsidP="321BD48B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14:paraId="4CB74F05" w14:textId="216C4B6E" w:rsidR="005D1D23" w:rsidRPr="009E648A" w:rsidRDefault="0022DB3B" w:rsidP="321BD48B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2966FC9" w14:textId="77777777" w:rsidR="005D1D23" w:rsidRPr="009E648A" w:rsidRDefault="005D1D23" w:rsidP="321BD48B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14:paraId="2F5F6276" w14:textId="704B4E07" w:rsidR="005D1D23" w:rsidRPr="009E648A" w:rsidRDefault="0022DB3B" w:rsidP="321BD48B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3</w:t>
            </w:r>
          </w:p>
        </w:tc>
        <w:tc>
          <w:tcPr>
            <w:tcW w:w="1180" w:type="pct"/>
            <w:shd w:val="clear" w:color="auto" w:fill="FFFFFF" w:themeFill="background1"/>
          </w:tcPr>
          <w:p w14:paraId="09B394D3" w14:textId="1054397E" w:rsidR="643F9554" w:rsidRPr="009E648A" w:rsidRDefault="643F9554" w:rsidP="643F9554">
            <w:pPr>
              <w:pStyle w:val="ListParagraph"/>
              <w:rPr>
                <w:rFonts w:ascii="Calibri" w:hAnsi="Calibri" w:cs="Calibri"/>
              </w:rPr>
            </w:pPr>
          </w:p>
          <w:p w14:paraId="1AA9654B" w14:textId="77777777" w:rsidR="009E648A" w:rsidRPr="009E648A" w:rsidRDefault="009E648A" w:rsidP="009E648A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EastAsia" w:hAnsi="Calibri" w:cs="Calibri"/>
              </w:rPr>
            </w:pPr>
            <w:r w:rsidRPr="009E648A">
              <w:rPr>
                <w:rFonts w:ascii="Calibri" w:eastAsiaTheme="minorEastAsia" w:hAnsi="Calibri" w:cs="Calibri"/>
              </w:rPr>
              <w:t>Committee to carry allergy/medical kit if needed</w:t>
            </w:r>
          </w:p>
          <w:p w14:paraId="7E9A58C8" w14:textId="77777777" w:rsidR="009E648A" w:rsidRPr="009E648A" w:rsidRDefault="009E648A" w:rsidP="009E648A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EastAsia" w:hAnsi="Calibri" w:cs="Calibri"/>
              </w:rPr>
            </w:pPr>
            <w:r w:rsidRPr="009E648A">
              <w:rPr>
                <w:rFonts w:ascii="Calibri" w:eastAsiaTheme="minorEastAsia" w:hAnsi="Calibri" w:cs="Calibri"/>
              </w:rPr>
              <w:t>First aid kit available</w:t>
            </w:r>
          </w:p>
          <w:p w14:paraId="01B46374" w14:textId="4FA4C159" w:rsidR="321BD48B" w:rsidRPr="009E648A" w:rsidRDefault="009E648A" w:rsidP="009E648A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EastAsia" w:hAnsi="Calibri" w:cs="Calibri"/>
              </w:rPr>
            </w:pPr>
            <w:r w:rsidRPr="009E648A">
              <w:rPr>
                <w:rFonts w:ascii="Calibri" w:eastAsiaTheme="minorEastAsia" w:hAnsi="Calibri" w:cs="Calibri"/>
              </w:rPr>
              <w:t>Committee to contact emergency services if a reaction occurs</w:t>
            </w:r>
          </w:p>
          <w:p w14:paraId="79511511" w14:textId="21EB1C75" w:rsidR="005D1D23" w:rsidRPr="009E648A" w:rsidRDefault="005D1D23" w:rsidP="321BD48B">
            <w:pPr>
              <w:pStyle w:val="ListParagraph"/>
              <w:rPr>
                <w:rFonts w:ascii="Calibri" w:eastAsiaTheme="minorEastAsia" w:hAnsi="Calibri" w:cs="Calibri"/>
              </w:rPr>
            </w:pPr>
          </w:p>
        </w:tc>
      </w:tr>
      <w:tr w:rsidR="009E648A" w14:paraId="3C5F0443" w14:textId="77777777" w:rsidTr="009E648A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0E18BE20" w14:textId="699D363D" w:rsidR="005D6322" w:rsidRPr="009E648A" w:rsidRDefault="005D6322" w:rsidP="321BD48B">
            <w:pPr>
              <w:rPr>
                <w:rFonts w:ascii="Calibri" w:eastAsiaTheme="minorEastAsia" w:hAnsi="Calibri" w:cs="Calibri"/>
                <w:color w:val="000000"/>
                <w:lang w:eastAsia="en-GB"/>
              </w:rPr>
            </w:pPr>
          </w:p>
          <w:p w14:paraId="3C5F0438" w14:textId="2C07CE1C" w:rsidR="00CE1AAA" w:rsidRPr="009E648A" w:rsidRDefault="07AA59B5" w:rsidP="321BD48B">
            <w:pPr>
              <w:rPr>
                <w:rFonts w:ascii="Calibri" w:eastAsiaTheme="minorEastAsia" w:hAnsi="Calibri" w:cs="Calibri"/>
                <w:color w:val="000000" w:themeColor="text1"/>
                <w:lang w:eastAsia="en-GB"/>
              </w:rPr>
            </w:pPr>
            <w:r w:rsidRPr="009E648A">
              <w:rPr>
                <w:rFonts w:ascii="Calibri" w:eastAsiaTheme="minorEastAsia" w:hAnsi="Calibri" w:cs="Calibri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617" w:type="pct"/>
            <w:shd w:val="clear" w:color="auto" w:fill="FFFFFF" w:themeFill="background1"/>
          </w:tcPr>
          <w:p w14:paraId="427AD127" w14:textId="77777777" w:rsidR="00CE1AAA" w:rsidRPr="009E648A" w:rsidRDefault="00CE1AAA" w:rsidP="321BD48B">
            <w:pPr>
              <w:rPr>
                <w:rFonts w:ascii="Calibri" w:eastAsiaTheme="minorEastAsia" w:hAnsi="Calibri" w:cs="Calibri"/>
              </w:rPr>
            </w:pPr>
          </w:p>
          <w:p w14:paraId="3C5F0439" w14:textId="7B5B07E0" w:rsidR="005D6322" w:rsidRPr="009E648A" w:rsidRDefault="20A286DF" w:rsidP="321BD48B">
            <w:pPr>
              <w:rPr>
                <w:rFonts w:ascii="Calibri" w:eastAsiaTheme="minorEastAsia" w:hAnsi="Calibri" w:cs="Calibri"/>
                <w:color w:val="000000" w:themeColor="text1"/>
              </w:rPr>
            </w:pPr>
            <w:r w:rsidRPr="009E648A">
              <w:rPr>
                <w:rFonts w:ascii="Calibri" w:eastAsiaTheme="minorEastAsia" w:hAnsi="Calibri" w:cs="Calibri"/>
                <w:color w:val="000000" w:themeColor="text1"/>
              </w:rPr>
              <w:t xml:space="preserve">Sunstroke, heatstroke, cold, minor illnesses </w:t>
            </w:r>
            <w:proofErr w:type="gramStart"/>
            <w:r w:rsidRPr="009E648A">
              <w:rPr>
                <w:rFonts w:ascii="Calibri" w:eastAsiaTheme="minorEastAsia" w:hAnsi="Calibri" w:cs="Calibri"/>
                <w:color w:val="000000" w:themeColor="text1"/>
              </w:rPr>
              <w:t>as a result of</w:t>
            </w:r>
            <w:proofErr w:type="gramEnd"/>
            <w:r w:rsidRPr="009E648A">
              <w:rPr>
                <w:rFonts w:ascii="Calibri" w:eastAsiaTheme="minorEastAsia" w:hAnsi="Calibri" w:cs="Calibri"/>
                <w:color w:val="000000" w:themeColor="text1"/>
              </w:rPr>
              <w:t xml:space="preserve"> weather</w:t>
            </w:r>
          </w:p>
        </w:tc>
        <w:tc>
          <w:tcPr>
            <w:tcW w:w="634" w:type="pct"/>
            <w:shd w:val="clear" w:color="auto" w:fill="FFFFFF" w:themeFill="background1"/>
          </w:tcPr>
          <w:p w14:paraId="664297D5" w14:textId="77777777" w:rsidR="005D6322" w:rsidRPr="009E648A" w:rsidRDefault="005D6322" w:rsidP="00F22F73">
            <w:pPr>
              <w:tabs>
                <w:tab w:val="left" w:pos="1111"/>
              </w:tabs>
              <w:rPr>
                <w:rFonts w:ascii="Calibri" w:eastAsiaTheme="minorEastAsia" w:hAnsi="Calibri" w:cs="Calibri"/>
              </w:rPr>
            </w:pPr>
          </w:p>
          <w:p w14:paraId="26DF9650" w14:textId="77777777" w:rsidR="005D6322" w:rsidRPr="009E648A" w:rsidRDefault="07AA59B5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  <w:rPr>
                <w:rFonts w:ascii="Calibri" w:hAnsi="Calibri" w:cs="Calibri"/>
              </w:rPr>
            </w:pPr>
            <w:r w:rsidRPr="009E648A">
              <w:rPr>
                <w:rFonts w:ascii="Calibri" w:eastAsiaTheme="minorEastAsia" w:hAnsi="Calibri" w:cs="Calibri"/>
              </w:rPr>
              <w:t>Students</w:t>
            </w:r>
          </w:p>
          <w:p w14:paraId="3C5F043A" w14:textId="6B4676C3" w:rsidR="005D6322" w:rsidRPr="009E648A" w:rsidRDefault="005D6322" w:rsidP="00F22F73">
            <w:pPr>
              <w:pStyle w:val="ListParagraph"/>
              <w:tabs>
                <w:tab w:val="left" w:pos="1111"/>
              </w:tabs>
              <w:rPr>
                <w:rFonts w:ascii="Calibri" w:eastAsiaTheme="minorEastAsia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CCE3944" w14:textId="77777777" w:rsidR="00CE1AAA" w:rsidRPr="009E648A" w:rsidRDefault="00CE1AAA" w:rsidP="321BD48B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14:paraId="3C5F043B" w14:textId="5E194639" w:rsidR="00F744F5" w:rsidRPr="009E648A" w:rsidRDefault="00491262" w:rsidP="321BD48B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78D123C" w14:textId="77777777" w:rsidR="00CE1AAA" w:rsidRPr="009E648A" w:rsidRDefault="00CE1AAA" w:rsidP="321BD48B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14:paraId="3C5F043C" w14:textId="66FC8BB9" w:rsidR="00F744F5" w:rsidRPr="009E648A" w:rsidRDefault="00491262" w:rsidP="321BD48B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FA4578F" w14:textId="77777777" w:rsidR="00CE1AAA" w:rsidRPr="009E648A" w:rsidRDefault="00CE1AAA" w:rsidP="321BD48B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14:paraId="3C5F043D" w14:textId="05016B74" w:rsidR="00F744F5" w:rsidRPr="009E648A" w:rsidRDefault="00491262" w:rsidP="321BD48B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6</w:t>
            </w:r>
          </w:p>
        </w:tc>
        <w:tc>
          <w:tcPr>
            <w:tcW w:w="977" w:type="pct"/>
            <w:shd w:val="clear" w:color="auto" w:fill="FFFFFF" w:themeFill="background1"/>
          </w:tcPr>
          <w:p w14:paraId="64B32021" w14:textId="77777777" w:rsidR="005D6322" w:rsidRPr="009E648A" w:rsidRDefault="005D6322" w:rsidP="00491262">
            <w:pPr>
              <w:pStyle w:val="ListParagraph"/>
              <w:rPr>
                <w:rFonts w:ascii="Calibri" w:eastAsiaTheme="minorEastAsia" w:hAnsi="Calibri" w:cs="Calibri"/>
                <w:b/>
                <w:bCs/>
              </w:rPr>
            </w:pPr>
          </w:p>
          <w:p w14:paraId="3C5F043E" w14:textId="4D7DFE73" w:rsidR="005D6322" w:rsidRPr="009E648A" w:rsidRDefault="07AA59B5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9E648A">
              <w:rPr>
                <w:rFonts w:ascii="Calibri" w:eastAsiaTheme="minorEastAsia" w:hAnsi="Calibri" w:cs="Calibri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7" w:type="pct"/>
            <w:shd w:val="clear" w:color="auto" w:fill="FFFFFF" w:themeFill="background1"/>
          </w:tcPr>
          <w:p w14:paraId="78097077" w14:textId="77777777" w:rsidR="00CE1AAA" w:rsidRPr="009E648A" w:rsidRDefault="00CE1AAA" w:rsidP="321BD48B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14:paraId="3C5F043F" w14:textId="1D2C70AE" w:rsidR="00F744F5" w:rsidRPr="009E648A" w:rsidRDefault="5E4F3D65" w:rsidP="321BD48B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EB88F8" w14:textId="77777777" w:rsidR="00CE1AAA" w:rsidRPr="009E648A" w:rsidRDefault="00CE1AAA" w:rsidP="321BD48B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14:paraId="3C5F0440" w14:textId="3CB93E25" w:rsidR="00F744F5" w:rsidRPr="009E648A" w:rsidRDefault="00491262" w:rsidP="321BD48B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9C19A63" w14:textId="77777777" w:rsidR="00CE1AAA" w:rsidRPr="009E648A" w:rsidRDefault="00CE1AAA" w:rsidP="321BD48B">
            <w:pPr>
              <w:rPr>
                <w:rFonts w:ascii="Calibri" w:eastAsiaTheme="minorEastAsia" w:hAnsi="Calibri" w:cs="Calibri"/>
                <w:b/>
                <w:bCs/>
              </w:rPr>
            </w:pPr>
          </w:p>
          <w:p w14:paraId="3C5F0441" w14:textId="5B45CA05" w:rsidR="00F744F5" w:rsidRPr="009E648A" w:rsidRDefault="00491262" w:rsidP="321BD48B">
            <w:pPr>
              <w:rPr>
                <w:rFonts w:ascii="Calibri" w:eastAsiaTheme="minorEastAsia" w:hAnsi="Calibri" w:cs="Calibri"/>
                <w:b/>
                <w:bCs/>
              </w:rPr>
            </w:pPr>
            <w:r w:rsidRPr="009E648A">
              <w:rPr>
                <w:rFonts w:ascii="Calibri" w:eastAsiaTheme="minorEastAsia" w:hAnsi="Calibri" w:cs="Calibri"/>
                <w:b/>
                <w:bCs/>
              </w:rPr>
              <w:t>3</w:t>
            </w:r>
          </w:p>
        </w:tc>
        <w:tc>
          <w:tcPr>
            <w:tcW w:w="1180" w:type="pct"/>
            <w:shd w:val="clear" w:color="auto" w:fill="FFFFFF" w:themeFill="background1"/>
          </w:tcPr>
          <w:p w14:paraId="5E779CEC" w14:textId="77777777" w:rsidR="00CE1AAA" w:rsidRPr="009E648A" w:rsidRDefault="00CE1AAA" w:rsidP="00491262">
            <w:pPr>
              <w:pStyle w:val="ListParagraph"/>
              <w:rPr>
                <w:rFonts w:ascii="Calibri" w:eastAsiaTheme="minorEastAsia" w:hAnsi="Calibri" w:cs="Calibri"/>
              </w:rPr>
            </w:pPr>
          </w:p>
          <w:p w14:paraId="3C5F0442" w14:textId="4B8E3E3C" w:rsidR="00F744F5" w:rsidRPr="009E648A" w:rsidRDefault="5E4F3D65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9E648A">
              <w:rPr>
                <w:rFonts w:ascii="Calibri" w:eastAsiaTheme="minorEastAsia" w:hAnsi="Calibri" w:cs="Calibri"/>
              </w:rPr>
              <w:t>Should weather be deemed ‘adverse’ this tour will be cancelled</w:t>
            </w:r>
          </w:p>
        </w:tc>
      </w:tr>
      <w:tr w:rsidR="009E648A" w14:paraId="3C5F044F" w14:textId="77777777" w:rsidTr="009E648A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617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634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lastRenderedPageBreak/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7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A167D49" w:rsidR="005D6322" w:rsidRDefault="479362FF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</w:t>
            </w:r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9E648A" w14:paraId="3C5F045B" w14:textId="77777777" w:rsidTr="009E648A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617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634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7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9E648A" w14:paraId="3C5F0467" w14:textId="77777777" w:rsidTr="009E648A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94AD184" w14:textId="77777777" w:rsidR="009E648A" w:rsidRDefault="009E648A" w:rsidP="321BD48B">
            <w:pPr>
              <w:rPr>
                <w:rFonts w:eastAsiaTheme="minorEastAsia"/>
              </w:rPr>
            </w:pPr>
          </w:p>
          <w:p w14:paraId="3C5F045C" w14:textId="2654A306" w:rsidR="009E648A" w:rsidRDefault="009E648A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appropriate behaviour – from others or students </w:t>
            </w:r>
          </w:p>
        </w:tc>
        <w:tc>
          <w:tcPr>
            <w:tcW w:w="617" w:type="pct"/>
            <w:shd w:val="clear" w:color="auto" w:fill="FFFFFF" w:themeFill="background1"/>
          </w:tcPr>
          <w:p w14:paraId="2A5D37BE" w14:textId="77777777" w:rsidR="009E648A" w:rsidRDefault="009E648A" w:rsidP="321BD48B">
            <w:pPr>
              <w:rPr>
                <w:rFonts w:eastAsiaTheme="minorEastAsia"/>
              </w:rPr>
            </w:pPr>
          </w:p>
          <w:p w14:paraId="3C5F045D" w14:textId="55303450" w:rsidR="009E648A" w:rsidRDefault="009E648A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634" w:type="pct"/>
            <w:shd w:val="clear" w:color="auto" w:fill="FFFFFF" w:themeFill="background1"/>
          </w:tcPr>
          <w:p w14:paraId="6755CBAD" w14:textId="77777777" w:rsidR="009E648A" w:rsidRDefault="009E648A" w:rsidP="321BD48B">
            <w:pPr>
              <w:rPr>
                <w:rFonts w:eastAsiaTheme="minorEastAsia"/>
              </w:rPr>
            </w:pPr>
          </w:p>
          <w:p w14:paraId="617393C5" w14:textId="77777777" w:rsidR="009E648A" w:rsidRDefault="009E648A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E" w14:textId="29F8EA4C" w:rsidR="009E648A" w:rsidRDefault="009E648A" w:rsidP="00A228C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59FB3E28" w14:textId="77777777" w:rsidR="009E648A" w:rsidRDefault="009E648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168C6CC2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4673379" w14:textId="77777777" w:rsidR="009E648A" w:rsidRDefault="009E648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262E7263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2E144FD" w14:textId="77777777" w:rsidR="009E648A" w:rsidRDefault="009E648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77208D2D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77" w:type="pct"/>
            <w:shd w:val="clear" w:color="auto" w:fill="FFFFFF" w:themeFill="background1"/>
          </w:tcPr>
          <w:p w14:paraId="36D4ED6F" w14:textId="77777777" w:rsidR="009E648A" w:rsidRPr="00F22F73" w:rsidRDefault="009E648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1A59F5B" w14:textId="77777777" w:rsidR="009E648A" w:rsidRPr="005D1D23" w:rsidRDefault="009E648A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69DF2C57" w14:textId="77777777" w:rsidR="009E648A" w:rsidRPr="005D1D23" w:rsidRDefault="009E648A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2" w14:textId="31B4EDFB" w:rsidR="009E648A" w:rsidRPr="002E2C00" w:rsidRDefault="009E648A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Alcohol: members to follow SUSU expect respect guidance, binge drinking to be discouraged, participants encouraged to buddy up and be sensible/use common sense when drinking e.g. do not leave drinks unattended, do not drink to excess, use licenced premises </w:t>
            </w:r>
          </w:p>
        </w:tc>
        <w:tc>
          <w:tcPr>
            <w:tcW w:w="157" w:type="pct"/>
            <w:shd w:val="clear" w:color="auto" w:fill="FFFFFF" w:themeFill="background1"/>
          </w:tcPr>
          <w:p w14:paraId="6739662B" w14:textId="77777777" w:rsidR="009E648A" w:rsidRDefault="009E648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2011702A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4E13D64" w14:textId="77777777" w:rsidR="009E648A" w:rsidRDefault="009E648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2FFD1858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05B9FE6" w14:textId="77777777" w:rsidR="009E648A" w:rsidRDefault="009E648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6121393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80" w:type="pct"/>
            <w:shd w:val="clear" w:color="auto" w:fill="FFFFFF" w:themeFill="background1"/>
          </w:tcPr>
          <w:p w14:paraId="76699460" w14:textId="77777777" w:rsidR="009E648A" w:rsidRPr="00F22F73" w:rsidRDefault="009E648A" w:rsidP="643F9554">
            <w:pPr>
              <w:pStyle w:val="ListParagraph"/>
              <w:rPr>
                <w:rFonts w:eastAsiaTheme="minorEastAsia"/>
              </w:rPr>
            </w:pPr>
          </w:p>
          <w:p w14:paraId="4B6E1758" w14:textId="77777777" w:rsidR="009E648A" w:rsidRDefault="009E648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5982572B" w14:textId="77777777" w:rsidR="009E648A" w:rsidRDefault="009E648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8570268" w14:textId="77777777" w:rsidR="009E648A" w:rsidRDefault="009E648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3D043E4D" w14:textId="77777777" w:rsidR="009E648A" w:rsidRDefault="009E648A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1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66" w14:textId="4E8599C9" w:rsidR="009E648A" w:rsidRDefault="009E648A" w:rsidP="00F22F73">
            <w:pPr>
              <w:pStyle w:val="ListParagraph"/>
              <w:numPr>
                <w:ilvl w:val="0"/>
                <w:numId w:val="17"/>
              </w:numPr>
            </w:pPr>
          </w:p>
        </w:tc>
      </w:tr>
      <w:tr w:rsidR="009E648A" w14:paraId="3C5F0473" w14:textId="77777777" w:rsidTr="009E648A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68" w14:textId="5D61A768" w:rsidR="009E648A" w:rsidRDefault="009E648A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617" w:type="pct"/>
            <w:shd w:val="clear" w:color="auto" w:fill="FFFFFF" w:themeFill="background1"/>
          </w:tcPr>
          <w:p w14:paraId="3C5F0469" w14:textId="318DC48E" w:rsidR="009E648A" w:rsidRDefault="009E648A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634" w:type="pct"/>
            <w:shd w:val="clear" w:color="auto" w:fill="FFFFFF" w:themeFill="background1"/>
          </w:tcPr>
          <w:p w14:paraId="516CB64F" w14:textId="77777777" w:rsidR="009E648A" w:rsidRDefault="009E648A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529AD761" w14:textId="77777777" w:rsidR="009E648A" w:rsidRDefault="009E648A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6A" w14:textId="1945868C" w:rsidR="009E648A" w:rsidRDefault="009E648A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1D7A0C39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514959B9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D" w14:textId="5E9969A7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77" w:type="pct"/>
            <w:shd w:val="clear" w:color="auto" w:fill="FFFFFF" w:themeFill="background1"/>
          </w:tcPr>
          <w:p w14:paraId="77155E27" w14:textId="77777777" w:rsidR="009E648A" w:rsidRDefault="009E648A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Organisers to encourage participants to research the political situation of the country they are entering, using the FCO website, will not </w:t>
            </w:r>
            <w:r w:rsidRPr="321BD48B">
              <w:rPr>
                <w:rFonts w:eastAsiaTheme="minorEastAsia"/>
              </w:rPr>
              <w:lastRenderedPageBreak/>
              <w:t>book trips to FCO most dangerous countries</w:t>
            </w:r>
          </w:p>
          <w:p w14:paraId="09CA062B" w14:textId="77777777" w:rsidR="009E648A" w:rsidRDefault="009E648A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65B46CF" w14:textId="77777777" w:rsidR="009E648A" w:rsidRDefault="009E648A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6B84CF7" w14:textId="77777777" w:rsidR="009E648A" w:rsidRDefault="009E648A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376D6A6F" w14:textId="77777777" w:rsidR="009E648A" w:rsidRDefault="009E648A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2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7B9901D5" w14:textId="77777777" w:rsidR="009E648A" w:rsidRDefault="009E648A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37E83C98" w14:textId="77777777" w:rsidR="009E648A" w:rsidRDefault="009E648A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6E" w14:textId="3E77055C" w:rsidR="009E648A" w:rsidRPr="005D1D23" w:rsidRDefault="009E648A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5CF73C3A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6E113881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29525911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80" w:type="pct"/>
            <w:shd w:val="clear" w:color="auto" w:fill="FFFFFF" w:themeFill="background1"/>
          </w:tcPr>
          <w:p w14:paraId="572FA8F5" w14:textId="77777777" w:rsidR="009E648A" w:rsidRDefault="009E648A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5A71994B" w14:textId="77777777" w:rsidR="009E648A" w:rsidRDefault="009E648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5312A75D" w14:textId="77777777" w:rsidR="009E648A" w:rsidRDefault="009E648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 xml:space="preserve">Committee to have local British Consulate number available - </w:t>
            </w:r>
          </w:p>
          <w:p w14:paraId="0DAB81D1" w14:textId="77777777" w:rsidR="009E648A" w:rsidRDefault="009E648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79FD90A" w14:textId="77777777" w:rsidR="009E648A" w:rsidRDefault="009E648A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1A560B42" w14:textId="77777777" w:rsidR="009E648A" w:rsidRDefault="009E648A" w:rsidP="643F9554">
            <w:pPr>
              <w:pStyle w:val="ListParagraph"/>
              <w:rPr>
                <w:rFonts w:eastAsiaTheme="minorEastAsia"/>
              </w:rPr>
            </w:pPr>
          </w:p>
          <w:p w14:paraId="3C5F0472" w14:textId="2FBB55DD" w:rsidR="009E648A" w:rsidRDefault="009E648A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9E648A" w14:paraId="3C5F047F" w14:textId="77777777" w:rsidTr="009E648A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74" w14:textId="37CEF644" w:rsidR="009E648A" w:rsidRDefault="009E648A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617" w:type="pct"/>
            <w:shd w:val="clear" w:color="auto" w:fill="FFFFFF" w:themeFill="background1"/>
          </w:tcPr>
          <w:p w14:paraId="05BA66EE" w14:textId="77777777" w:rsidR="009E648A" w:rsidRDefault="009E648A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3C5F0475" w14:textId="19CA6CBE" w:rsidR="009E648A" w:rsidRDefault="009E648A" w:rsidP="321BD48B">
            <w:pPr>
              <w:rPr>
                <w:rFonts w:eastAsiaTheme="minorEastAsia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601069AB" w14:textId="77777777" w:rsidR="009E648A" w:rsidRDefault="009E648A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70B2B1D7" w14:textId="77777777" w:rsidR="009E648A" w:rsidRDefault="009E648A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25D7474" w14:textId="77777777" w:rsidR="009E648A" w:rsidRDefault="009E648A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3C5F0476" w14:textId="5B0B6AE3" w:rsidR="009E648A" w:rsidRDefault="009E648A" w:rsidP="321BD48B">
            <w:pPr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7" w14:textId="61BB7980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2553A32C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7C135A34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77" w:type="pct"/>
            <w:shd w:val="clear" w:color="auto" w:fill="FFFFFF" w:themeFill="background1"/>
          </w:tcPr>
          <w:p w14:paraId="0D788231" w14:textId="77777777" w:rsidR="009E648A" w:rsidRDefault="009E648A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63274AAB" w14:textId="77777777" w:rsidR="009E648A" w:rsidRDefault="009E648A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75687D27" w14:textId="77777777" w:rsidR="009E648A" w:rsidRDefault="009E648A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449624BF" w14:textId="77777777" w:rsidR="009E648A" w:rsidRDefault="009E648A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4F0C9CA9" w14:textId="77777777" w:rsidR="009E648A" w:rsidRDefault="009E648A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31E2E11A" w14:textId="77777777" w:rsidR="009E648A" w:rsidRDefault="009E648A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lastRenderedPageBreak/>
              <w:t>Participants to have a copy of passport and insurance documents</w:t>
            </w:r>
          </w:p>
          <w:p w14:paraId="3C5F047A" w14:textId="67E276E3" w:rsidR="009E648A" w:rsidRDefault="009E648A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40133F10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8A37299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794FC074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80" w:type="pct"/>
            <w:shd w:val="clear" w:color="auto" w:fill="FFFFFF" w:themeFill="background1"/>
          </w:tcPr>
          <w:p w14:paraId="03971B4E" w14:textId="77777777" w:rsidR="009E648A" w:rsidRDefault="009E648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56FF27DF" w14:textId="77777777" w:rsidR="009E648A" w:rsidRDefault="009E648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5A97A1E" w14:textId="77777777" w:rsidR="009E648A" w:rsidRDefault="009E648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21BE9E27" w14:textId="77777777" w:rsidR="009E648A" w:rsidRDefault="009E648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28C5FC0F" w14:textId="77777777" w:rsidR="009E648A" w:rsidRDefault="009E648A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4E63A6A3" w14:textId="77777777" w:rsidR="009E648A" w:rsidRDefault="009E648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9E648A" w:rsidRDefault="009E648A" w:rsidP="321BD48B">
            <w:pPr>
              <w:rPr>
                <w:rFonts w:eastAsiaTheme="minorEastAsia"/>
              </w:rPr>
            </w:pPr>
          </w:p>
        </w:tc>
      </w:tr>
      <w:tr w:rsidR="009E648A" w14:paraId="7DEDCEF1" w14:textId="77777777" w:rsidTr="009E648A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C6A43CA" w14:textId="78426801" w:rsidR="009E648A" w:rsidRDefault="009E648A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617" w:type="pct"/>
            <w:shd w:val="clear" w:color="auto" w:fill="FFFFFF" w:themeFill="background1"/>
          </w:tcPr>
          <w:p w14:paraId="23B76C8F" w14:textId="269CE9B2" w:rsidR="009E648A" w:rsidRDefault="009E648A" w:rsidP="321BD48B">
            <w:pPr>
              <w:rPr>
                <w:rFonts w:eastAsiaTheme="minorEastAsia"/>
              </w:rPr>
            </w:pPr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634" w:type="pct"/>
            <w:shd w:val="clear" w:color="auto" w:fill="FFFFFF" w:themeFill="background1"/>
          </w:tcPr>
          <w:p w14:paraId="4ECC6B10" w14:textId="6CBE2AC0" w:rsidR="009E648A" w:rsidRDefault="009E648A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133418BC" w14:textId="48C1CF41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0A5A88E" w14:textId="716E5052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7E403BA1" w14:textId="64F3964C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77" w:type="pct"/>
            <w:shd w:val="clear" w:color="auto" w:fill="FFFFFF" w:themeFill="background1"/>
          </w:tcPr>
          <w:p w14:paraId="1190FE94" w14:textId="77777777" w:rsidR="009E648A" w:rsidRDefault="009E648A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02832DFD" w14:textId="77777777" w:rsidR="009E648A" w:rsidRDefault="009E648A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87FB8D" w14:textId="77777777" w:rsidR="009E648A" w:rsidRDefault="009E648A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013C8CD9" w14:textId="64CA5CB7" w:rsidR="009E648A" w:rsidRDefault="009E648A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7" w:type="pct"/>
            <w:shd w:val="clear" w:color="auto" w:fill="FFFFFF" w:themeFill="background1"/>
          </w:tcPr>
          <w:p w14:paraId="0AF40FF7" w14:textId="20EF79D3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01533DF" w14:textId="7F89F972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873DFBE" w14:textId="357BC893" w:rsidR="009E648A" w:rsidRPr="00957A37" w:rsidRDefault="009E648A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180" w:type="pct"/>
            <w:shd w:val="clear" w:color="auto" w:fill="FFFFFF" w:themeFill="background1"/>
          </w:tcPr>
          <w:p w14:paraId="68CA8019" w14:textId="77777777" w:rsidR="009E648A" w:rsidRDefault="009E648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BA130F9" w14:textId="77777777" w:rsidR="009E648A" w:rsidRDefault="009E648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 medications</w:t>
            </w:r>
          </w:p>
          <w:p w14:paraId="31E09DE5" w14:textId="77777777" w:rsidR="009E648A" w:rsidRDefault="009E648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11162114" w14:textId="77777777" w:rsidR="009E648A" w:rsidRDefault="009E648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FFA94D" w14:textId="77777777" w:rsidR="009E648A" w:rsidRDefault="009E648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230EA8D2" w14:textId="77777777" w:rsidR="009E648A" w:rsidRDefault="009E648A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5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05B6991" w14:textId="3DDFD620" w:rsidR="009E648A" w:rsidRDefault="009E648A" w:rsidP="321BD48B">
            <w:pPr>
              <w:rPr>
                <w:rFonts w:eastAsiaTheme="minorEastAsia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4740"/>
        <w:gridCol w:w="2285"/>
        <w:gridCol w:w="1403"/>
        <w:gridCol w:w="970"/>
        <w:gridCol w:w="4222"/>
        <w:gridCol w:w="1583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9E648A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Before booking trip organisers to investigate country information and region safety via government FCO Website- </w:t>
            </w:r>
            <w:hyperlink r:id="rId16">
              <w:r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4A61A88F" w:rsidR="009E648A" w:rsidRPr="009E648A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E648A">
              <w:rPr>
                <w:rFonts w:ascii="Calibri" w:eastAsia="Calibri" w:hAnsi="Calibri" w:cs="Calibri"/>
                <w:color w:val="000000" w:themeColor="text1"/>
              </w:rPr>
              <w:t>Herin Jin</w:t>
            </w:r>
          </w:p>
        </w:tc>
        <w:tc>
          <w:tcPr>
            <w:tcW w:w="444" w:type="pct"/>
          </w:tcPr>
          <w:p w14:paraId="3C5F0490" w14:textId="20D8FB4C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15/11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77777777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77777777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E648A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5ACE2115" w:rsidR="009E648A" w:rsidRPr="009E648A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E648A">
              <w:rPr>
                <w:rFonts w:eastAsiaTheme="minorEastAsia"/>
                <w:color w:val="000000" w:themeColor="text1"/>
              </w:rPr>
              <w:t xml:space="preserve">Gant </w:t>
            </w:r>
            <w:proofErr w:type="spellStart"/>
            <w:r w:rsidRPr="009E648A">
              <w:rPr>
                <w:rFonts w:eastAsiaTheme="minorEastAsia"/>
                <w:color w:val="000000" w:themeColor="text1"/>
              </w:rPr>
              <w:t>Kositsareewaong</w:t>
            </w:r>
            <w:proofErr w:type="spellEnd"/>
          </w:p>
        </w:tc>
        <w:tc>
          <w:tcPr>
            <w:tcW w:w="444" w:type="pct"/>
          </w:tcPr>
          <w:p w14:paraId="3C5F0497" w14:textId="48C3B632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15/11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77777777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77777777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E648A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00FD0443" w:rsidR="009E648A" w:rsidRPr="009E648A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E648A">
              <w:rPr>
                <w:rFonts w:eastAsiaTheme="minorEastAsia"/>
                <w:color w:val="000000" w:themeColor="text1"/>
              </w:rPr>
              <w:t xml:space="preserve">Daphne </w:t>
            </w:r>
            <w:proofErr w:type="spellStart"/>
            <w:r w:rsidRPr="009E648A">
              <w:rPr>
                <w:rFonts w:eastAsiaTheme="minorEastAsia"/>
                <w:color w:val="000000" w:themeColor="text1"/>
              </w:rPr>
              <w:t>Rungsritachathon</w:t>
            </w:r>
            <w:proofErr w:type="spellEnd"/>
          </w:p>
        </w:tc>
        <w:tc>
          <w:tcPr>
            <w:tcW w:w="444" w:type="pct"/>
          </w:tcPr>
          <w:p w14:paraId="3C5F049E" w14:textId="097A6599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15/11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77777777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77777777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E648A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6FF8340B" w:rsidR="009E648A" w:rsidRPr="009E648A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proofErr w:type="spellStart"/>
            <w:r w:rsidRPr="009E648A">
              <w:rPr>
                <w:rFonts w:eastAsiaTheme="minorEastAsia"/>
                <w:color w:val="000000" w:themeColor="text1"/>
              </w:rPr>
              <w:t>Sillawat</w:t>
            </w:r>
            <w:proofErr w:type="spellEnd"/>
            <w:r w:rsidRPr="009E648A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9E648A">
              <w:rPr>
                <w:rFonts w:eastAsiaTheme="minorEastAsia"/>
                <w:color w:val="000000" w:themeColor="text1"/>
              </w:rPr>
              <w:t>Rerkpisut</w:t>
            </w:r>
            <w:proofErr w:type="spellEnd"/>
          </w:p>
        </w:tc>
        <w:tc>
          <w:tcPr>
            <w:tcW w:w="444" w:type="pct"/>
          </w:tcPr>
          <w:p w14:paraId="3C5F04A5" w14:textId="3B8AD898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6C35B3">
              <w:t>1</w:t>
            </w:r>
            <w:r>
              <w:t>7</w:t>
            </w:r>
            <w:r w:rsidRPr="006C35B3">
              <w:t>/11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77777777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77777777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E648A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1940AB10" w:rsidR="009E648A" w:rsidRPr="009E648A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E648A">
              <w:rPr>
                <w:rFonts w:ascii="Calibri" w:eastAsia="Calibri" w:hAnsi="Calibri" w:cs="Calibri"/>
                <w:color w:val="000000" w:themeColor="text1"/>
              </w:rPr>
              <w:t xml:space="preserve">Wales </w:t>
            </w:r>
            <w:proofErr w:type="spellStart"/>
            <w:r w:rsidRPr="009E648A">
              <w:rPr>
                <w:rFonts w:ascii="Calibri" w:eastAsia="Calibri" w:hAnsi="Calibri" w:cs="Calibri"/>
                <w:color w:val="000000" w:themeColor="text1"/>
              </w:rPr>
              <w:t>Riratanapong</w:t>
            </w:r>
            <w:proofErr w:type="spellEnd"/>
          </w:p>
        </w:tc>
        <w:tc>
          <w:tcPr>
            <w:tcW w:w="444" w:type="pct"/>
          </w:tcPr>
          <w:p w14:paraId="3C5F04AC" w14:textId="2B9E57E6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6C35B3">
              <w:t>1</w:t>
            </w:r>
            <w:r>
              <w:t>9</w:t>
            </w:r>
            <w:r w:rsidRPr="006C35B3">
              <w:t>/11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77777777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E648A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3CDAED7B" w:rsidR="009E648A" w:rsidRPr="009E648A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E648A">
              <w:rPr>
                <w:rFonts w:ascii="Calibri" w:eastAsia="Calibri" w:hAnsi="Calibri" w:cs="Calibri"/>
                <w:color w:val="000000" w:themeColor="text1"/>
              </w:rPr>
              <w:t>Kaylee Vatcharakomolpun</w:t>
            </w:r>
          </w:p>
        </w:tc>
        <w:tc>
          <w:tcPr>
            <w:tcW w:w="444" w:type="pct"/>
          </w:tcPr>
          <w:p w14:paraId="3C5F04B3" w14:textId="62D0EB99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6C35B3">
              <w:t>1</w:t>
            </w:r>
            <w:r>
              <w:t>9</w:t>
            </w:r>
            <w:r w:rsidRPr="006C35B3">
              <w:t>/11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77777777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E648A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009E648A" w:rsidRDefault="009E648A" w:rsidP="009E648A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23059A22" w:rsidR="009E648A" w:rsidRPr="009E648A" w:rsidRDefault="005B6A0E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amuel B</w:t>
            </w:r>
            <w:r w:rsidR="00A21BDD">
              <w:rPr>
                <w:rFonts w:ascii="Calibri" w:eastAsia="Calibri" w:hAnsi="Calibri" w:cs="Calibri"/>
                <w:color w:val="000000" w:themeColor="text1"/>
              </w:rPr>
              <w:t>irdsall</w:t>
            </w:r>
          </w:p>
        </w:tc>
        <w:tc>
          <w:tcPr>
            <w:tcW w:w="444" w:type="pct"/>
          </w:tcPr>
          <w:p w14:paraId="3C5F04BB" w14:textId="725E2A2D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6C35B3">
              <w:t>1</w:t>
            </w:r>
            <w:r>
              <w:t>9</w:t>
            </w:r>
            <w:r w:rsidRPr="006C35B3">
              <w:t>/11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77777777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7777777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5B6A0E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005B6A0E" w:rsidRDefault="005B6A0E" w:rsidP="005B6A0E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40A6F3BC" w14:textId="77777777" w:rsidR="005B6A0E" w:rsidRDefault="005B6A0E" w:rsidP="005B6A0E">
            <w:pPr>
              <w:spacing w:line="240" w:lineRule="auto"/>
            </w:pPr>
            <w:r w:rsidRPr="643F9554">
              <w:t>Ensure you have a few key phrases printed on laminated card to take with you in case of an incident</w:t>
            </w:r>
          </w:p>
          <w:p w14:paraId="20863323" w14:textId="77777777" w:rsidR="00A21BDD" w:rsidRDefault="00A21BDD" w:rsidP="005B6A0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  <w:p w14:paraId="75944B53" w14:textId="7369B9AE" w:rsidR="00A21BDD" w:rsidRDefault="00A21BDD" w:rsidP="005B6A0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687" w:type="pct"/>
          </w:tcPr>
          <w:p w14:paraId="73D54900" w14:textId="77777777" w:rsidR="005B6A0E" w:rsidRDefault="005B6A0E" w:rsidP="005B6A0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proofErr w:type="spellStart"/>
            <w:r w:rsidRPr="009E648A">
              <w:rPr>
                <w:rFonts w:eastAsiaTheme="minorEastAsia"/>
                <w:color w:val="000000" w:themeColor="text1"/>
              </w:rPr>
              <w:t>Raweepat</w:t>
            </w:r>
            <w:proofErr w:type="spellEnd"/>
            <w:r w:rsidRPr="009E648A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9E648A">
              <w:rPr>
                <w:rFonts w:eastAsiaTheme="minorEastAsia"/>
                <w:color w:val="000000" w:themeColor="text1"/>
              </w:rPr>
              <w:t>Krizruenont</w:t>
            </w:r>
            <w:proofErr w:type="spellEnd"/>
          </w:p>
          <w:p w14:paraId="6C84193F" w14:textId="3A052E7D" w:rsidR="005B6A0E" w:rsidRPr="009E648A" w:rsidRDefault="005B6A0E" w:rsidP="005B6A0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44" w:type="pct"/>
          </w:tcPr>
          <w:p w14:paraId="443EC4A5" w14:textId="02903D8E" w:rsidR="005B6A0E" w:rsidRDefault="005B6A0E" w:rsidP="005B6A0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06C35B3">
              <w:t>15/11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096B6A4A" w:rsidR="005B6A0E" w:rsidRDefault="005B6A0E" w:rsidP="005B6A0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6D63A65A" w:rsidR="005B6A0E" w:rsidRDefault="005B6A0E" w:rsidP="005B6A0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9E648A" w:rsidRPr="00957A37" w14:paraId="3C5F04C2" w14:textId="77777777" w:rsidTr="643F9554">
        <w:trPr>
          <w:cantSplit/>
        </w:trPr>
        <w:tc>
          <w:tcPr>
            <w:tcW w:w="2820" w:type="pct"/>
            <w:gridSpan w:val="4"/>
            <w:tcBorders>
              <w:bottom w:val="nil"/>
            </w:tcBorders>
          </w:tcPr>
          <w:p w14:paraId="3C5F04C0" w14:textId="7BF31E8F" w:rsidR="009E648A" w:rsidRPr="00957A37" w:rsidRDefault="0049251D" w:rsidP="00A21BDD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noProof/>
                <w:color w:val="00000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73793961" wp14:editId="0E0C2B8F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40640</wp:posOffset>
                      </wp:positionV>
                      <wp:extent cx="1000720" cy="248920"/>
                      <wp:effectExtent l="38100" t="38100" r="15875" b="30480"/>
                      <wp:wrapNone/>
                      <wp:docPr id="143446708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720" cy="24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E98625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239.05pt;margin-top:2.35pt;width:80.5pt;height:21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">
                      <v:imagedata r:id="rId18" o:title=""/>
                    </v:shape>
                  </w:pict>
                </mc:Fallback>
              </mc:AlternateContent>
            </w:r>
            <w:r w:rsidR="009E648A"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2E8C413D" w:rsidR="009E648A" w:rsidRPr="00957A37" w:rsidRDefault="00F470F0" w:rsidP="009E648A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15E7404E" wp14:editId="41965DAB">
                  <wp:simplePos x="0" y="0"/>
                  <wp:positionH relativeFrom="column">
                    <wp:posOffset>2590165</wp:posOffset>
                  </wp:positionH>
                  <wp:positionV relativeFrom="paragraph">
                    <wp:posOffset>173</wp:posOffset>
                  </wp:positionV>
                  <wp:extent cx="1358900" cy="720090"/>
                  <wp:effectExtent l="0" t="0" r="0" b="0"/>
                  <wp:wrapThrough wrapText="bothSides">
                    <wp:wrapPolygon edited="0">
                      <wp:start x="15544" y="2286"/>
                      <wp:lineTo x="5652" y="6857"/>
                      <wp:lineTo x="2422" y="8381"/>
                      <wp:lineTo x="1413" y="14095"/>
                      <wp:lineTo x="1615" y="16000"/>
                      <wp:lineTo x="3634" y="17524"/>
                      <wp:lineTo x="4441" y="18286"/>
                      <wp:lineTo x="5854" y="18286"/>
                      <wp:lineTo x="10295" y="16762"/>
                      <wp:lineTo x="10093" y="15238"/>
                      <wp:lineTo x="13121" y="14095"/>
                      <wp:lineTo x="17764" y="10286"/>
                      <wp:lineTo x="18370" y="9143"/>
                      <wp:lineTo x="18168" y="7238"/>
                      <wp:lineTo x="16755" y="2286"/>
                      <wp:lineTo x="15544" y="2286"/>
                    </wp:wrapPolygon>
                  </wp:wrapThrough>
                  <wp:docPr id="1942456432" name="Picture 2" descr="A close-up of a black and white photo of a 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456432" name="Picture 2" descr="A close-up of a black and white photo of a word&#10;&#10;AI-generated content may be incorrec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648A"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3C5F04C1" w14:textId="1E6C6D47" w:rsidR="009E648A" w:rsidRPr="00957A37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E648A" w:rsidRPr="009E648A" w14:paraId="3C5F04C7" w14:textId="77777777" w:rsidTr="643F9554">
        <w:trPr>
          <w:cantSplit/>
          <w:trHeight w:val="606"/>
        </w:trPr>
        <w:tc>
          <w:tcPr>
            <w:tcW w:w="2412" w:type="pct"/>
            <w:gridSpan w:val="3"/>
            <w:tcBorders>
              <w:top w:val="nil"/>
              <w:right w:val="nil"/>
            </w:tcBorders>
          </w:tcPr>
          <w:p w14:paraId="4F2FA681" w14:textId="77777777" w:rsidR="00F470F0" w:rsidRDefault="00F470F0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</w:p>
          <w:p w14:paraId="2E5EFCCA" w14:textId="77777777" w:rsidR="00F470F0" w:rsidRDefault="00F470F0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</w:p>
          <w:p w14:paraId="6C05265F" w14:textId="77777777" w:rsidR="00F470F0" w:rsidRDefault="00F470F0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</w:p>
          <w:p w14:paraId="3C5F04C3" w14:textId="0D14A4DB" w:rsidR="009E648A" w:rsidRPr="009E648A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E648A">
              <w:rPr>
                <w:rFonts w:ascii="Lucida Sans" w:eastAsia="Lucida Sans" w:hAnsi="Lucida Sans" w:cs="Lucida Sans"/>
                <w:color w:val="000000" w:themeColor="text1"/>
              </w:rPr>
              <w:t>Print name: HERIN JIN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70FD7A7A" w14:textId="77777777" w:rsidR="00F470F0" w:rsidRDefault="00F470F0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</w:p>
          <w:p w14:paraId="77061DB9" w14:textId="77777777" w:rsidR="00F470F0" w:rsidRDefault="00F470F0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</w:p>
          <w:p w14:paraId="3C5F04C4" w14:textId="475084DE" w:rsidR="009E648A" w:rsidRPr="009E648A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E648A">
              <w:rPr>
                <w:rFonts w:ascii="Lucida Sans" w:eastAsia="Lucida Sans" w:hAnsi="Lucida Sans" w:cs="Lucida Sans"/>
                <w:color w:val="000000" w:themeColor="text1"/>
              </w:rPr>
              <w:t>Date: 13/11/25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1EC4659F" w14:textId="77777777" w:rsidR="00F470F0" w:rsidRDefault="00F470F0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</w:p>
          <w:p w14:paraId="6617E319" w14:textId="77777777" w:rsidR="00F470F0" w:rsidRDefault="00F470F0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</w:p>
          <w:p w14:paraId="3C5F04C5" w14:textId="6F7B3E74" w:rsidR="009E648A" w:rsidRPr="009E648A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E648A">
              <w:rPr>
                <w:rFonts w:ascii="Lucida Sans" w:eastAsia="Lucida Sans" w:hAnsi="Lucida Sans" w:cs="Lucida Sans"/>
                <w:color w:val="000000" w:themeColor="text1"/>
              </w:rPr>
              <w:t>Print name: KAYLEE (POONYAWEE) VATCHARAKOMOLPUN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0F8CDD7F" w14:textId="0B75500A" w:rsidR="00F470F0" w:rsidRDefault="00F470F0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</w:p>
          <w:p w14:paraId="42A5D2EA" w14:textId="77777777" w:rsidR="00F470F0" w:rsidRDefault="00F470F0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</w:p>
          <w:p w14:paraId="3C5F04C6" w14:textId="2A1A0104" w:rsidR="009E648A" w:rsidRPr="009E648A" w:rsidRDefault="009E648A" w:rsidP="009E64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E648A">
              <w:rPr>
                <w:rFonts w:ascii="Lucida Sans" w:eastAsia="Lucida Sans" w:hAnsi="Lucida Sans" w:cs="Lucida Sans"/>
                <w:color w:val="000000" w:themeColor="text1"/>
              </w:rPr>
              <w:t>Date:</w:t>
            </w:r>
            <w:r w:rsidR="00A21BDD" w:rsidRPr="009E648A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00A21BDD" w:rsidRPr="009E648A">
              <w:rPr>
                <w:rFonts w:ascii="Lucida Sans" w:eastAsia="Lucida Sans" w:hAnsi="Lucida Sans" w:cs="Lucida Sans"/>
                <w:color w:val="000000" w:themeColor="text1"/>
              </w:rPr>
              <w:t>13/11/25</w:t>
            </w:r>
          </w:p>
        </w:tc>
      </w:tr>
    </w:tbl>
    <w:p w14:paraId="3C5F04C8" w14:textId="77777777" w:rsidR="00C642F4" w:rsidRPr="009E648A" w:rsidRDefault="00C642F4">
      <w:pPr>
        <w:rPr>
          <w:color w:val="000000" w:themeColor="text1"/>
        </w:rPr>
      </w:pPr>
    </w:p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067E524F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5"/>
      <w:footerReference w:type="default" r:id="rId26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513EE" w14:textId="77777777" w:rsidR="000469C7" w:rsidRDefault="000469C7" w:rsidP="00AC47B4">
      <w:pPr>
        <w:spacing w:after="0" w:line="240" w:lineRule="auto"/>
      </w:pPr>
      <w:r>
        <w:separator/>
      </w:r>
    </w:p>
  </w:endnote>
  <w:endnote w:type="continuationSeparator" w:id="0">
    <w:p w14:paraId="4BBA4A2A" w14:textId="77777777" w:rsidR="000469C7" w:rsidRDefault="000469C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ED571" w14:textId="77777777" w:rsidR="000469C7" w:rsidRDefault="000469C7" w:rsidP="00AC47B4">
      <w:pPr>
        <w:spacing w:after="0" w:line="240" w:lineRule="auto"/>
      </w:pPr>
      <w:r>
        <w:separator/>
      </w:r>
    </w:p>
  </w:footnote>
  <w:footnote w:type="continuationSeparator" w:id="0">
    <w:p w14:paraId="05D58753" w14:textId="77777777" w:rsidR="000469C7" w:rsidRDefault="000469C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BD0E5"/>
    <w:multiLevelType w:val="hybridMultilevel"/>
    <w:tmpl w:val="FFFFFFFF"/>
    <w:lvl w:ilvl="0" w:tplc="7A6056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0C0E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2A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A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2E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E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A2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29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C7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11"/>
  </w:num>
  <w:num w:numId="2" w16cid:durableId="1325891478">
    <w:abstractNumId w:val="17"/>
  </w:num>
  <w:num w:numId="3" w16cid:durableId="1171262428">
    <w:abstractNumId w:val="3"/>
  </w:num>
  <w:num w:numId="4" w16cid:durableId="1286305053">
    <w:abstractNumId w:val="1"/>
  </w:num>
  <w:num w:numId="5" w16cid:durableId="84614728">
    <w:abstractNumId w:val="12"/>
  </w:num>
  <w:num w:numId="6" w16cid:durableId="1424376787">
    <w:abstractNumId w:val="21"/>
  </w:num>
  <w:num w:numId="7" w16cid:durableId="194581821">
    <w:abstractNumId w:val="16"/>
  </w:num>
  <w:num w:numId="8" w16cid:durableId="809321016">
    <w:abstractNumId w:val="0"/>
  </w:num>
  <w:num w:numId="9" w16cid:durableId="87893961">
    <w:abstractNumId w:val="13"/>
  </w:num>
  <w:num w:numId="10" w16cid:durableId="1226455775">
    <w:abstractNumId w:val="19"/>
  </w:num>
  <w:num w:numId="11" w16cid:durableId="1100371935">
    <w:abstractNumId w:val="5"/>
  </w:num>
  <w:num w:numId="12" w16cid:durableId="7995836">
    <w:abstractNumId w:val="20"/>
  </w:num>
  <w:num w:numId="13" w16cid:durableId="34045938">
    <w:abstractNumId w:val="18"/>
  </w:num>
  <w:num w:numId="14" w16cid:durableId="368722839">
    <w:abstractNumId w:val="2"/>
  </w:num>
  <w:num w:numId="15" w16cid:durableId="702294136">
    <w:abstractNumId w:val="14"/>
  </w:num>
  <w:num w:numId="16" w16cid:durableId="2004384124">
    <w:abstractNumId w:val="15"/>
  </w:num>
  <w:num w:numId="17" w16cid:durableId="149292670">
    <w:abstractNumId w:val="8"/>
  </w:num>
  <w:num w:numId="18" w16cid:durableId="1118988883">
    <w:abstractNumId w:val="10"/>
  </w:num>
  <w:num w:numId="19" w16cid:durableId="461003923">
    <w:abstractNumId w:val="7"/>
  </w:num>
  <w:num w:numId="20" w16cid:durableId="499540675">
    <w:abstractNumId w:val="6"/>
  </w:num>
  <w:num w:numId="21" w16cid:durableId="2043626224">
    <w:abstractNumId w:val="4"/>
  </w:num>
  <w:num w:numId="22" w16cid:durableId="24014578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452"/>
    <w:rsid w:val="000C6C98"/>
    <w:rsid w:val="000C734A"/>
    <w:rsid w:val="000D265D"/>
    <w:rsid w:val="000D4DF3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67614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6C86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2F4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0CA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4FD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5772B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251D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4290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B6A0E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8B8"/>
    <w:rsid w:val="00602958"/>
    <w:rsid w:val="006038BE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8EA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0844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6901"/>
    <w:rsid w:val="00847448"/>
    <w:rsid w:val="00847485"/>
    <w:rsid w:val="00851186"/>
    <w:rsid w:val="00853926"/>
    <w:rsid w:val="008561C9"/>
    <w:rsid w:val="0085740C"/>
    <w:rsid w:val="00860115"/>
    <w:rsid w:val="00860E74"/>
    <w:rsid w:val="0087158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132D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67429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E648A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BDD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2F7F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14AF"/>
    <w:rsid w:val="00B1244C"/>
    <w:rsid w:val="00B14945"/>
    <w:rsid w:val="00B16CCA"/>
    <w:rsid w:val="00B17ED6"/>
    <w:rsid w:val="00B218CA"/>
    <w:rsid w:val="00B24B7C"/>
    <w:rsid w:val="00B3132E"/>
    <w:rsid w:val="00B468E7"/>
    <w:rsid w:val="00B516E9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0F7C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66BE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B79E6"/>
    <w:rsid w:val="00CC1151"/>
    <w:rsid w:val="00CC228A"/>
    <w:rsid w:val="00CC2B66"/>
    <w:rsid w:val="00CD3884"/>
    <w:rsid w:val="00CD7904"/>
    <w:rsid w:val="00CE055B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0C0C"/>
    <w:rsid w:val="00DC15AB"/>
    <w:rsid w:val="00DC17FC"/>
    <w:rsid w:val="00DC1843"/>
    <w:rsid w:val="00DC6631"/>
    <w:rsid w:val="00DD4F0B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8474C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70F0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8A8E27"/>
    <w:rsid w:val="0A9A0AF1"/>
    <w:rsid w:val="0ADC4925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F60E9D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/>
  </w:style>
  <w:style w:type="paragraph" w:styleId="NormalWeb">
    <w:name w:val="Normal (Web)"/>
    <w:basedOn w:val="Normal"/>
    <w:uiPriority w:val="99"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hyperlink" Target="https://www.met.police.uk/SysSiteAssets/media/downloads/central/advice/terrorism/run-hide-tell-information-leaflet.pdf" TargetMode="External"/><Relationship Id="rId17" Type="http://schemas.openxmlformats.org/officeDocument/2006/relationships/customXml" Target="ink/ink1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foreign-travel-advice" TargetMode="Externa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" TargetMode="External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22:03:00.920"/>
    </inkml:context>
    <inkml:brush xml:id="br0">
      <inkml:brushProperty name="width" value="0.06012" units="cm"/>
      <inkml:brushProperty name="height" value="0.06012" units="cm"/>
    </inkml:brush>
  </inkml:definitions>
  <inkml:trace contextRef="#ctx0" brushRef="#br0">75 1 8224,'-4'8'241,"0"0"1,-1-3-1,5 3 1,0 2-181,0 1 0,-4 6 0,0 1 0,1 1-131,2 4 1,1 5-1,-2 2 1,0 3-81,-3 1 0,1 1 1,4 0-1,0-1-86,0 1 1,0-4-1,0-1 1,0 0 19,0-1 1,-4 0 0,0-4-1,1-1-133,2-3 1,1 1 348,0-5 0,-6 6 0,-1-4 0</inkml:trace>
  <inkml:trace contextRef="#ctx0" brushRef="#br0" timeOffset="597">1 276 7874,'5'7'118,"-2"3"1,5-6 44,2-1 1,-3 3 0,1-2-171,2-1 1,1-2-1,2-1 47,0 0 0,-1 0 0,1 0 0,-1 0-46,1 0 0,-1 0 1,1 0-40,0 0 0,-1-4 0,-1-2 1,-1 1-26,-2-1 1,1-2-1,2 2 1,-1-1-32,-2-3 0,-4-1 0,3-2 0,0 2 81,0 3 1,-4-3 0,3 2 0,-2-2 8,0-1 1,4-1-1,-3 0 1,-3 1 52,0-1 0,-1 1 0,2-1 0,1 1 38,-1-1 0,-2 0 0,-1 1 0,0-1 152,0 1 0,0 3 428,0 1-471,0 5 0,0-1 1,-1 8-1,-2 6-46,-1 5 0,-2 1 1,4 3-1,-3 1-68,3-1 0,-4 2 1,2 4-1,0 1-115,-2-1 1,5 0-1,-5 1 1,2 2-149,0 2 1,-2-1 0,3-4 0,-1 0-90,1 1 0,2-6 0,1 1 0,0 0-355,0-1 1,0-6-1,0-6 632,0 2 0,0 1 0,0-4 0,0-1 0</inkml:trace>
  <inkml:trace contextRef="#ctx0" brushRef="#br0" timeOffset="997">466 140 7214,'0'-13'-652,"0"1"2443,0-1-1817,0 6 1,0 7-1,-2 9 1,0 2 69,-3 1 0,1 2 1,3 2-1,-2 2-19,-1 1 1,0 2-1,2 3 1,-1-2 22,-1-1 0,0 0 0,3 5 0,-2-1 16,-1 0 0,-5 0 0,5 0 0,1 0-15,2 0 1,-3 3 0,0-1 0,1-5-13,1-2 1,2-2-1,0-3-6,0 2 1,2-2 11,2-6 0,3-4 0,5-5 29,1 0 1,0-1 0,1-2 0,1-2-39,2-2 1,-1 2-1,-2-3 1,2 0-120,1 1 0,4-3 1,-5 4-1,0 1 7,-2-1 1,-3-4 0,-1 3 0,-2-1-306,2 0 1,-5 3-1,1-3-1052,0-2 1435,-5-1 0,10-7 0,-4-2 0</inkml:trace>
  <inkml:trace contextRef="#ctx0" brushRef="#br0" timeOffset="1313">441 340 8207,'-12'1'1244,"4"4"-824,-3-4 1,11 5-317,0-6 0,5 0 0,9-2 0,2-1-206,1-1 1,1 0 0,-3 3 0,2-2-16,-2-1 0,1 0 0,-1 2 0,2-1-94,-2-1 0,-1 0 0,-1 3-222,-1-4 1,1 4 0,-1-3-367,1 2 799,-6 2 0,4-5 0,-4-2 0</inkml:trace>
  <inkml:trace contextRef="#ctx0" brushRef="#br0" timeOffset="2164">440 126 7874,'0'-8'791,"0"0"1,1 5-625,3-1 0,3 2 0,6 1 0,-1-2-69,1-1 0,4 0 0,-1 4 0,0 0-94,-2 0 0,-2 0 1,2 0-1,2 0-30,0 0 0,1 0 0,-4 0 1,-1 0-90,1 0 1,0 0 0,0 0 61,4 0 0,-3 0 1,3 1 31,-3 3 1,-7-1-1,-1 4 1,-2 0-18,0 0 1,0 1 0,-4 5 0,0 1 95,0 3 1,-4-2 0,-2 6 0,1 1 45,-1 2 0,-4 1 0,3 0 0,-1 1-79,0-1 1,3 0 0,-2 0-1,2 0-59,2 0 0,-3-5 0,2-2 0,1-1-75,2 0 0,1-5 0,0-4-271,0 2 305,0-4 0,0-2 0,0-8 0,0-5 48,0-2 1,0-5 0,0-3 0,1 1 40,4 0 0,-3-4 1,5 1-1,0-3 181,0-1 0,0 0 1,3 0-1,-1 1 17,0 3 1,4-3-1,2 3 1,2-1-178,-2 1 0,4-2 1,-1 7-1,1 0-54,4 2 0,-5 7 0,-1 3 0,-3 3-277,-2 1 0,-3 0 0,-2 1 134,-2 3 1,-1 3 0,-5 7 0,-2 3 44,-1 4 0,-4-3 1,2 0-1,-1-1-3,-3 0 1,3 4 0,-1-4-1,-2-1 62,-1 3 1,0-5-1,1 2 1,2-2 52,-2-1 0,-1-2 0,-2-1 160,0-2 1,1-1-1,-1 2 446,1-5 1,3-3 509,1-1-617,5 0 1,-1 0 140,8 0 1,3 0 0,6 2-185,-1 2 0,1-2 0,-1 5-323,1-1 1,0 2-1,-2-2 1,-1 0-411,-2-1 0,0 1 0,5-3 0,-2 2-237,-3 2 1,4-4 0,-4 1-625,3-2 0,2-1 0,-1 2-1041,1 1 2184,-1 0 0,1-9 0,0-2 0</inkml:trace>
  <inkml:trace contextRef="#ctx0" brushRef="#br0" timeOffset="2447">1145 113 7874,'0'-7'780,"0"3"0,0 8 0,0 4-722,0 3 1,0 7 0,-2 3-1,0 3 24,-3 1 1,-3 5 0,4 0-1,0 1-149,-2 0 1,3 0 0,-4-5 0,2 1-323,2-4 0,-3-4 0,2 0 0,1-1-1673,2-2 1151,1-2 911,0-7 0,0-2 0,0-5 0</inkml:trace>
  <inkml:trace contextRef="#ctx0" brushRef="#br0" timeOffset="3063">1283 88 6355,'-7'7'2680,"3"4"-2472,3 4 0,-4 7 1,1-1-1,1 5-249,2 3 1,1 3 0,0 6-1,-1-2-52,-4-2 0,4 1 1,-3-6-1,2-1-184,2-2 1,0-2-1,0-3 1,0-4-195,0-3 0,0-6 331,0 1 0,0-8 1,0-1-1,0-7 34,0-4 0,0-2 0,0 1 0,2-1 107,2 1 1,-3-5 0,4-1-1,-4-2 7,-1-2 0,4-2 0,0-1 0,-1 0 41,-1 0 1,2-1 0,0 3 0,-1 0 61,-2 2 0,0 0 0,2-2 1,1 2 215,-1 4 0,-1-1 0,-2 1 591,0 2-651,0 6 1,0 5-1,0 8-181,0 5 1,0 2 0,0 3 0,1 2-35,3 5 1,-2 3 0,3 1 0,-1 0-106,1 1 1,0 0-1,-2 2 1,3 0-64,1-4 0,-3 1 0,4-5 0,1 0-138,-2 1 0,4-5 217,-3 1 1,2-8 117,-2 0 0,2-8 1,-6-1 227,-1-7 1,0-4 0,0-2-94,1 1 0,0-1 0,-4 1 0,0-1-166,0 1 1,0-1 0,0 0 0,1-1-83,4-2 1,-4 0-1,3-5 1,-2 0-109,-2 2 0,4-6 1,1 1-1,1-4-335,0 0 1,2 6 0,-3 1 474,2-2 0,7-6 0,6-3 0</inkml:trace>
  <inkml:trace contextRef="#ctx0" brushRef="#br0" timeOffset="3745">1823 89 7960,'-7'-6'1995,"0"5"-1696,3-4 1,4 3 0,0-1-290,7-1 1,1-1 0,3 4 0,3-2-23,0-1 0,4 0 1,0 2-1,2 0-155,2-3 1,-2 1-1,1 3 1,0-2-17,-2-1 0,4 0 0,-6 4 0,-1 0-344,2 0 1,-4 0 0,3 1 526,-3 3 0,-1 3 0,-1 6 0</inkml:trace>
  <inkml:trace contextRef="#ctx0" brushRef="#br0" timeOffset="4113">2024 50 7912,'-8'0'462,"-1"0"0,6 5 0,-1 4 0,3 2-307,1 2 0,0 1 1,0 2-1,-2 5 3,-2 3 1,3 5-1,-3 1 1,2-1-101,2 2 1,-4-5-1,0 4 1,0-4-96,-2-1 0,3 1 0,-4-3 0,0 0-69,0-2 0,3-6 0,-4 2 1,-2-3 1,-1-6 0,-2-1-247,1-1 1,-1-2 35,1-4 0,-1-6 1,2-2-1,2-3-49,5-2 0,-1 1 0,-1-2 0,0-2-20,1-1 1,1-1 0,4 3 383,0-2 0,0-11 0,0 2 0</inkml:trace>
  <inkml:trace contextRef="#ctx0" brushRef="#br0" timeOffset="4413">2150 114 7866,'0'12'244,"0"1"0,0-1 0,0 1 0,0 0-5,0-1 0,0 1 0,0-1 0,0 2-120,0 3 0,0-2 0,0 6 1,0 2-100,0 1 0,-2 1 1,0-2-1,-3 0-49,3-2 1,0-2-1,2 4 1,0-4-433,0-1 1,-4-1 0,0-4-1232,1-1 1692,2 1 0,-5-1 0,-1 1 0</inkml:trace>
  <inkml:trace contextRef="#ctx0" brushRef="#br0" timeOffset="5080">2338 113 7866,'2'-7'206,"2"3"1,-3 4 0,4 4-79,-4 4 0,-1 8 0,0 2 0,0 1-128,0 4 0,-1 5 0,-2 2 0,-1 1-90,1 0 0,-3 2 0,2-2 0,1 0 13,2-1 0,-3-4 1,-1-7-1,3 1-276,0-1 0,-2-3 1,0 0-470,1-2 625,2-7 0,1-7 0,0-8 185,0-3 0,1-2 0,2 1 0,1-1 48,-1 1 1,0-5-1,-1-1 1,3-1 112,-3 1 0,0-4 0,-1 1 0,2-3 78,1-1 1,0 0-1,-4 0 1,2 1-1,2 3 1,-3-3 0,4 5 0,-4-2 22,-1 0 0,4 5 0,0 0-131,-1 2 1,-2 5-96,-1 1 1,2 7 0,1 1 0,1 7 17,-1 4 0,-2 1 0,-1 2 0,0 3-47,0 4 0,1 3 0,2 1 1,1 0-24,-1 0 0,0 0 1,0 1-1,2-1 20,2 0 0,-4-4 0,3-2 0,-2-1-92,0-2 0,5-2 0,-4-2 76,2 1 0,-3-6 8,5-3 0,-5-2 1,3-4 286,-2-2 0,1-3 1,-3-6 3,1 1 1,0-1 0,-4 1 0,0-1-214,0 1 0,2-1 0,0-1 0,3-1-15,-3-2 1,0-4 0,-2 3-1,0-2-211,0-2 0,0 2 1,0-1-1,0-1-189,0-2 0,4 0 1,0 2-1,-1 3-1199,-2 0 1552,-1 3 0,6-3 0,1 0 0</inkml:trace>
  <inkml:trace contextRef="#ctx0" brushRef="#br0" timeOffset="5279">2767 403 6591,'12'13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5fde7620c3d13798a3b430cab22e353e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b5d1619246c78025e3b2ef97c0e73c17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CDE5D9-9BD1-419B-86B0-379EB46D6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80</Words>
  <Characters>11856</Characters>
  <Application>Microsoft Office Word</Application>
  <DocSecurity>0</DocSecurity>
  <Lines>98</Lines>
  <Paragraphs>27</Paragraphs>
  <ScaleCrop>false</ScaleCrop>
  <Company>University of Southampton</Company>
  <LinksUpToDate>false</LinksUpToDate>
  <CharactersWithSpaces>13909</CharactersWithSpaces>
  <SharedDoc>false</SharedDoc>
  <HLinks>
    <vt:vector size="36" baseType="variant">
      <vt:variant>
        <vt:i4>4456535</vt:i4>
      </vt:variant>
      <vt:variant>
        <vt:i4>15</vt:i4>
      </vt:variant>
      <vt:variant>
        <vt:i4>0</vt:i4>
      </vt:variant>
      <vt:variant>
        <vt:i4>5</vt:i4>
      </vt:variant>
      <vt:variant>
        <vt:lpwstr>https://www.gov.uk/foreign-travel-advice</vt:lpwstr>
      </vt:variant>
      <vt:variant>
        <vt:lpwstr/>
      </vt:variant>
      <vt:variant>
        <vt:i4>655436</vt:i4>
      </vt:variant>
      <vt:variant>
        <vt:i4>12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9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8192105</vt:i4>
      </vt:variant>
      <vt:variant>
        <vt:i4>3</vt:i4>
      </vt:variant>
      <vt:variant>
        <vt:i4>0</vt:i4>
      </vt:variant>
      <vt:variant>
        <vt:i4>5</vt:i4>
      </vt:variant>
      <vt:variant>
        <vt:lpwstr>https://www.met.police.uk/SysSiteAssets/media/downloads/central/advice/terrorism/run-hide-tell-information-leaflet.pdf</vt:lpwstr>
      </vt:variant>
      <vt:variant>
        <vt:lpwstr/>
      </vt:variant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Kaylee Vatcharakomolpun (pv1e23)</cp:lastModifiedBy>
  <cp:revision>2</cp:revision>
  <cp:lastPrinted>2016-04-18T12:10:00Z</cp:lastPrinted>
  <dcterms:created xsi:type="dcterms:W3CDTF">2025-11-13T22:15:00Z</dcterms:created>
  <dcterms:modified xsi:type="dcterms:W3CDTF">2025-11-1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